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F2E5" w14:textId="77777777" w:rsidR="00B049B5" w:rsidRPr="00703114" w:rsidRDefault="00B64746">
      <w:pPr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 w:rsidRPr="00933374">
        <w:rPr>
          <w:rFonts w:ascii="HG丸ｺﾞｼｯｸM-PRO" w:eastAsia="HG丸ｺﾞｼｯｸM-PRO" w:hAnsi="HG丸ｺﾞｼｯｸM-PRO" w:hint="eastAsia"/>
          <w:b/>
          <w:sz w:val="32"/>
          <w:szCs w:val="32"/>
        </w:rPr>
        <w:t>郵送による転出届をされる皆様へ</w:t>
      </w:r>
    </w:p>
    <w:p w14:paraId="60410059" w14:textId="77777777" w:rsidR="00BA5679" w:rsidRPr="00703114" w:rsidRDefault="00BA5679" w:rsidP="00BA567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★マイナンバーカードをお持ちの方</w:t>
      </w:r>
    </w:p>
    <w:p w14:paraId="38B74946" w14:textId="77777777" w:rsidR="00F164E7" w:rsidRPr="00703114" w:rsidRDefault="00BA5679" w:rsidP="00BA5679">
      <w:p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マイナポータルからオンラインで転出手続きをすること</w:t>
      </w:r>
      <w:r w:rsidR="00C67B5C" w:rsidRPr="00703114">
        <w:rPr>
          <w:rFonts w:ascii="HG丸ｺﾞｼｯｸM-PRO" w:eastAsia="HG丸ｺﾞｼｯｸM-PRO" w:hAnsi="HG丸ｺﾞｼｯｸM-PRO" w:hint="eastAsia"/>
          <w:sz w:val="22"/>
        </w:rPr>
        <w:t>が可能です</w:t>
      </w:r>
      <w:r w:rsidR="00FD29B9" w:rsidRPr="00703114">
        <w:rPr>
          <w:rFonts w:ascii="HG丸ｺﾞｼｯｸM-PRO" w:eastAsia="HG丸ｺﾞｼｯｸM-PRO" w:hAnsi="HG丸ｺﾞｼｯｸM-PRO" w:hint="eastAsia"/>
          <w:sz w:val="22"/>
        </w:rPr>
        <w:t>（引っ越しワンストップサービス）</w:t>
      </w:r>
      <w:r w:rsidR="0069700A" w:rsidRPr="00703114">
        <w:rPr>
          <w:rFonts w:ascii="HG丸ｺﾞｼｯｸM-PRO" w:eastAsia="HG丸ｺﾞｼｯｸM-PRO" w:hAnsi="HG丸ｺﾞｼｯｸM-PRO" w:hint="eastAsia"/>
          <w:sz w:val="22"/>
        </w:rPr>
        <w:t>。</w:t>
      </w:r>
      <w:r w:rsidR="00933374" w:rsidRPr="00703114">
        <w:rPr>
          <w:rFonts w:ascii="HG丸ｺﾞｼｯｸM-PRO" w:eastAsia="HG丸ｺﾞｼｯｸM-PRO" w:hAnsi="HG丸ｺﾞｼｯｸM-PRO" w:hint="eastAsia"/>
          <w:sz w:val="22"/>
        </w:rPr>
        <w:t>この場合、窓口や郵送での転出届が</w:t>
      </w:r>
      <w:r w:rsidR="00F164E7" w:rsidRPr="00703114">
        <w:rPr>
          <w:rFonts w:ascii="HG丸ｺﾞｼｯｸM-PRO" w:eastAsia="HG丸ｺﾞｼｯｸM-PRO" w:hAnsi="HG丸ｺﾞｼｯｸM-PRO" w:hint="eastAsia"/>
          <w:sz w:val="22"/>
        </w:rPr>
        <w:t>原則不要となります。</w:t>
      </w:r>
    </w:p>
    <w:p w14:paraId="6A82CE54" w14:textId="77777777" w:rsidR="00F164E7" w:rsidRPr="00703114" w:rsidRDefault="00F164E7" w:rsidP="00BA5679">
      <w:p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※転出手続き後は、改めて引っ越し先の自治体で転入手続きが必要です。</w:t>
      </w:r>
    </w:p>
    <w:p w14:paraId="37326CCB" w14:textId="77777777" w:rsidR="00BA5679" w:rsidRPr="00703114" w:rsidRDefault="00183B33" w:rsidP="00BA5679">
      <w:p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※</w:t>
      </w:r>
      <w:r w:rsidR="00BA5679" w:rsidRPr="00703114">
        <w:rPr>
          <w:rFonts w:ascii="HG丸ｺﾞｼｯｸM-PRO" w:eastAsia="HG丸ｺﾞｼｯｸM-PRO" w:hAnsi="HG丸ｺﾞｼｯｸM-PRO" w:hint="eastAsia"/>
          <w:sz w:val="22"/>
        </w:rPr>
        <w:t>電子証明書が有効なマイナンバーカードを持っている方のみ可能</w:t>
      </w:r>
      <w:r w:rsidRPr="00703114">
        <w:rPr>
          <w:rFonts w:ascii="HG丸ｺﾞｼｯｸM-PRO" w:eastAsia="HG丸ｺﾞｼｯｸM-PRO" w:hAnsi="HG丸ｺﾞｼｯｸM-PRO" w:hint="eastAsia"/>
          <w:sz w:val="22"/>
        </w:rPr>
        <w:t>です。国外転出はできません。</w:t>
      </w:r>
    </w:p>
    <w:p w14:paraId="24848063" w14:textId="77777777" w:rsidR="00BA5679" w:rsidRDefault="00FD29B9">
      <w:p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詳しい手続き方法は市ホームページをご確認ください。</w:t>
      </w:r>
    </w:p>
    <w:p w14:paraId="0A3E2B3D" w14:textId="77777777" w:rsidR="00703114" w:rsidRPr="00703114" w:rsidRDefault="00703114">
      <w:pPr>
        <w:rPr>
          <w:rFonts w:ascii="HG丸ｺﾞｼｯｸM-PRO" w:eastAsia="HG丸ｺﾞｼｯｸM-PRO" w:hAnsi="HG丸ｺﾞｼｯｸM-PRO" w:hint="eastAsia"/>
          <w:sz w:val="22"/>
        </w:rPr>
      </w:pPr>
    </w:p>
    <w:p w14:paraId="0E0D6B66" w14:textId="77777777" w:rsidR="00B64746" w:rsidRPr="00703114" w:rsidRDefault="00BA567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★</w:t>
      </w:r>
      <w:r w:rsidR="000411CC"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マイナンバーカード</w:t>
      </w:r>
      <w:r w:rsidR="00B64746"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を</w:t>
      </w:r>
      <w:r w:rsidR="00AA1C98"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お持ちの方</w:t>
      </w:r>
      <w:r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で、郵送で転出届をする方</w:t>
      </w:r>
    </w:p>
    <w:p w14:paraId="33DDF049" w14:textId="77777777" w:rsidR="00703114" w:rsidRDefault="00B64746" w:rsidP="005C059E">
      <w:p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転</w:t>
      </w:r>
      <w:r w:rsidR="000411CC">
        <w:rPr>
          <w:rFonts w:ascii="HG丸ｺﾞｼｯｸM-PRO" w:eastAsia="HG丸ｺﾞｼｯｸM-PRO" w:hAnsi="HG丸ｺﾞｼｯｸM-PRO" w:hint="eastAsia"/>
          <w:sz w:val="22"/>
        </w:rPr>
        <w:t>出証明書の発行が省略されます</w:t>
      </w:r>
      <w:r w:rsidRPr="00703114">
        <w:rPr>
          <w:rFonts w:ascii="HG丸ｺﾞｼｯｸM-PRO" w:eastAsia="HG丸ｺﾞｼｯｸM-PRO" w:hAnsi="HG丸ｺﾞｼｯｸM-PRO" w:hint="eastAsia"/>
          <w:sz w:val="22"/>
        </w:rPr>
        <w:t>。転出の手続きが完了し、転入手続</w:t>
      </w:r>
      <w:r w:rsidR="000411CC">
        <w:rPr>
          <w:rFonts w:ascii="HG丸ｺﾞｼｯｸM-PRO" w:eastAsia="HG丸ｺﾞｼｯｸM-PRO" w:hAnsi="HG丸ｺﾞｼｯｸM-PRO" w:hint="eastAsia"/>
          <w:sz w:val="22"/>
        </w:rPr>
        <w:t>き</w:t>
      </w:r>
      <w:r w:rsidRPr="00703114">
        <w:rPr>
          <w:rFonts w:ascii="HG丸ｺﾞｼｯｸM-PRO" w:eastAsia="HG丸ｺﾞｼｯｸM-PRO" w:hAnsi="HG丸ｺﾞｼｯｸM-PRO" w:hint="eastAsia"/>
          <w:sz w:val="22"/>
        </w:rPr>
        <w:t>ができるようになったら、</w:t>
      </w:r>
      <w:r w:rsidR="00183B33" w:rsidRPr="00703114">
        <w:rPr>
          <w:rFonts w:ascii="HG丸ｺﾞｼｯｸM-PRO" w:eastAsia="HG丸ｺﾞｼｯｸM-PRO" w:hAnsi="HG丸ｺﾞｼｯｸM-PRO" w:hint="eastAsia"/>
          <w:sz w:val="22"/>
        </w:rPr>
        <w:t>お電話にてご連絡いたします。電話を受けましたら、新しい住所地へ</w:t>
      </w:r>
      <w:r w:rsidR="00AA1C98" w:rsidRPr="00703114">
        <w:rPr>
          <w:rFonts w:ascii="HG丸ｺﾞｼｯｸM-PRO" w:eastAsia="HG丸ｺﾞｼｯｸM-PRO" w:hAnsi="HG丸ｺﾞｼｯｸM-PRO" w:hint="eastAsia"/>
          <w:sz w:val="22"/>
        </w:rPr>
        <w:t>カードを持参し転入手続</w:t>
      </w:r>
      <w:r w:rsidR="000411CC">
        <w:rPr>
          <w:rFonts w:ascii="HG丸ｺﾞｼｯｸM-PRO" w:eastAsia="HG丸ｺﾞｼｯｸM-PRO" w:hAnsi="HG丸ｺﾞｼｯｸM-PRO" w:hint="eastAsia"/>
          <w:sz w:val="22"/>
        </w:rPr>
        <w:t>き</w:t>
      </w:r>
      <w:r w:rsidR="00AA1C98" w:rsidRPr="00703114">
        <w:rPr>
          <w:rFonts w:ascii="HG丸ｺﾞｼｯｸM-PRO" w:eastAsia="HG丸ｺﾞｼｯｸM-PRO" w:hAnsi="HG丸ｺﾞｼｯｸM-PRO" w:hint="eastAsia"/>
          <w:sz w:val="22"/>
        </w:rPr>
        <w:t>をしてください。</w:t>
      </w:r>
    </w:p>
    <w:p w14:paraId="6457FE41" w14:textId="77777777" w:rsidR="005C059E" w:rsidRPr="00703114" w:rsidRDefault="004D49AE" w:rsidP="005C059E">
      <w:pPr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※マイナンバーカードをお持ちの方は、新住所に住み始めた日</w:t>
      </w:r>
      <w:r w:rsidR="005C059E" w:rsidRPr="00703114">
        <w:rPr>
          <w:rFonts w:ascii="HG丸ｺﾞｼｯｸM-PRO" w:eastAsia="HG丸ｺﾞｼｯｸM-PRO" w:hAnsi="HG丸ｺﾞｼｯｸM-PRO" w:hint="eastAsia"/>
          <w:sz w:val="22"/>
        </w:rPr>
        <w:t>から14日以内に転入手続</w:t>
      </w:r>
      <w:r w:rsidR="000411CC">
        <w:rPr>
          <w:rFonts w:ascii="HG丸ｺﾞｼｯｸM-PRO" w:eastAsia="HG丸ｺﾞｼｯｸM-PRO" w:hAnsi="HG丸ｺﾞｼｯｸM-PRO" w:hint="eastAsia"/>
          <w:sz w:val="22"/>
        </w:rPr>
        <w:t>き</w:t>
      </w:r>
      <w:r w:rsidR="005C059E" w:rsidRPr="00703114">
        <w:rPr>
          <w:rFonts w:ascii="HG丸ｺﾞｼｯｸM-PRO" w:eastAsia="HG丸ｺﾞｼｯｸM-PRO" w:hAnsi="HG丸ｺﾞｼｯｸM-PRO" w:hint="eastAsia"/>
          <w:sz w:val="22"/>
        </w:rPr>
        <w:t>をしないとカードは失効します。必ず期間内に手続きを行ってください。</w:t>
      </w:r>
    </w:p>
    <w:p w14:paraId="1EC1E65F" w14:textId="77777777" w:rsidR="000B0F76" w:rsidRPr="00703114" w:rsidRDefault="000B0F76">
      <w:pPr>
        <w:rPr>
          <w:rFonts w:ascii="HG丸ｺﾞｼｯｸM-PRO" w:eastAsia="HG丸ｺﾞｼｯｸM-PRO" w:hAnsi="HG丸ｺﾞｼｯｸM-PRO"/>
          <w:sz w:val="22"/>
        </w:rPr>
      </w:pPr>
    </w:p>
    <w:p w14:paraId="0FAF8D6D" w14:textId="77777777" w:rsidR="00BA5679" w:rsidRPr="00703114" w:rsidRDefault="00BA5679" w:rsidP="00BA5679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703114">
        <w:rPr>
          <w:rFonts w:ascii="HG丸ｺﾞｼｯｸM-PRO" w:eastAsia="HG丸ｺﾞｼｯｸM-PRO" w:hAnsi="HG丸ｺﾞｼｯｸM-PRO" w:hint="eastAsia"/>
          <w:sz w:val="22"/>
          <w:u w:val="single"/>
        </w:rPr>
        <w:t>★マイナンバーカードをお持ちでない方・転出証明書が必要な方</w:t>
      </w:r>
    </w:p>
    <w:p w14:paraId="5CD149F0" w14:textId="77777777" w:rsidR="00BA5679" w:rsidRPr="00703114" w:rsidRDefault="000411CC" w:rsidP="00BA5679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転出証明書が発行されます</w:t>
      </w:r>
      <w:r w:rsidR="004D49AE" w:rsidRPr="00703114">
        <w:rPr>
          <w:rFonts w:ascii="HG丸ｺﾞｼｯｸM-PRO" w:eastAsia="HG丸ｺﾞｼｯｸM-PRO" w:hAnsi="HG丸ｺﾞｼｯｸM-PRO" w:hint="eastAsia"/>
          <w:sz w:val="22"/>
        </w:rPr>
        <w:t>。</w:t>
      </w:r>
      <w:r w:rsidR="00DB79A1" w:rsidRPr="00703114">
        <w:rPr>
          <w:rFonts w:ascii="HG丸ｺﾞｼｯｸM-PRO" w:eastAsia="HG丸ｺﾞｼｯｸM-PRO" w:hAnsi="HG丸ｺﾞｼｯｸM-PRO" w:hint="eastAsia"/>
          <w:sz w:val="22"/>
        </w:rPr>
        <w:t>転出証明書が届いたら、新しい住所地の市区町村へ転入手続</w:t>
      </w:r>
      <w:r w:rsidR="00DB79A1">
        <w:rPr>
          <w:rFonts w:ascii="HG丸ｺﾞｼｯｸM-PRO" w:eastAsia="HG丸ｺﾞｼｯｸM-PRO" w:hAnsi="HG丸ｺﾞｼｯｸM-PRO" w:hint="eastAsia"/>
          <w:sz w:val="22"/>
        </w:rPr>
        <w:t>き</w:t>
      </w:r>
      <w:r w:rsidR="00DB79A1" w:rsidRPr="00703114">
        <w:rPr>
          <w:rFonts w:ascii="HG丸ｺﾞｼｯｸM-PRO" w:eastAsia="HG丸ｺﾞｼｯｸM-PRO" w:hAnsi="HG丸ｺﾞｼｯｸM-PRO" w:hint="eastAsia"/>
          <w:sz w:val="22"/>
        </w:rPr>
        <w:t>を行ってください。</w:t>
      </w:r>
      <w:r w:rsidR="00BA5679" w:rsidRPr="00703114">
        <w:rPr>
          <w:rFonts w:ascii="HG丸ｺﾞｼｯｸM-PRO" w:eastAsia="HG丸ｺﾞｼｯｸM-PRO" w:hAnsi="HG丸ｺﾞｼｯｸM-PRO" w:hint="eastAsia"/>
          <w:sz w:val="22"/>
        </w:rPr>
        <w:t>お手元に転出証明書が届くまで、約１週間～１０日ほどかかります。</w:t>
      </w:r>
      <w:r w:rsidR="004D49AE" w:rsidRPr="00703114">
        <w:rPr>
          <w:rFonts w:ascii="HG丸ｺﾞｼｯｸM-PRO" w:eastAsia="HG丸ｺﾞｼｯｸM-PRO" w:hAnsi="HG丸ｺﾞｼｯｸM-PRO" w:hint="eastAsia"/>
          <w:sz w:val="22"/>
        </w:rPr>
        <w:t>送付先は新住所か旧住所あてとなります。</w:t>
      </w:r>
    </w:p>
    <w:p w14:paraId="640E76FE" w14:textId="77777777" w:rsidR="00BA5679" w:rsidRPr="00703114" w:rsidRDefault="00BA5679">
      <w:pPr>
        <w:rPr>
          <w:rFonts w:ascii="HG丸ｺﾞｼｯｸM-PRO" w:eastAsia="HG丸ｺﾞｼｯｸM-PRO" w:hAnsi="HG丸ｺﾞｼｯｸM-PRO" w:hint="eastAsia"/>
          <w:sz w:val="22"/>
        </w:rPr>
      </w:pPr>
    </w:p>
    <w:p w14:paraId="19F7E350" w14:textId="77777777" w:rsidR="008B7CC7" w:rsidRPr="001B283E" w:rsidRDefault="00695A2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1B283E">
        <w:rPr>
          <w:rFonts w:ascii="HG丸ｺﾞｼｯｸM-PRO" w:eastAsia="HG丸ｺﾞｼｯｸM-PRO" w:hAnsi="HG丸ｺﾞｼｯｸM-PRO" w:hint="eastAsia"/>
          <w:sz w:val="22"/>
          <w:u w:val="single"/>
        </w:rPr>
        <w:t>★</w:t>
      </w:r>
      <w:r w:rsidR="00CD69C3" w:rsidRPr="001B283E">
        <w:rPr>
          <w:rFonts w:ascii="HG丸ｺﾞｼｯｸM-PRO" w:eastAsia="HG丸ｺﾞｼｯｸM-PRO" w:hAnsi="HG丸ｺﾞｼｯｸM-PRO" w:hint="eastAsia"/>
          <w:sz w:val="22"/>
          <w:u w:val="single"/>
        </w:rPr>
        <w:t>必要な書類</w:t>
      </w:r>
    </w:p>
    <w:p w14:paraId="55D84343" w14:textId="77777777" w:rsidR="00CD69C3" w:rsidRPr="00703114" w:rsidRDefault="00CD69C3" w:rsidP="00695A26">
      <w:pPr>
        <w:numPr>
          <w:ilvl w:val="0"/>
          <w:numId w:val="2"/>
        </w:numPr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別紙「郵送による転出届」</w:t>
      </w:r>
      <w:r w:rsidR="00695A26" w:rsidRPr="00703114">
        <w:rPr>
          <w:rFonts w:ascii="HG丸ｺﾞｼｯｸM-PRO" w:eastAsia="HG丸ｺﾞｼｯｸM-PRO" w:hAnsi="HG丸ｺﾞｼｯｸM-PRO" w:hint="eastAsia"/>
          <w:sz w:val="22"/>
        </w:rPr>
        <w:t>（転出証明書の郵送請求書）</w:t>
      </w:r>
    </w:p>
    <w:p w14:paraId="64993AF4" w14:textId="77777777" w:rsidR="000B0F76" w:rsidRPr="00703114" w:rsidRDefault="00686852" w:rsidP="00CD69C3">
      <w:pPr>
        <w:numPr>
          <w:ilvl w:val="0"/>
          <w:numId w:val="2"/>
        </w:numPr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本人確認書類の写し</w:t>
      </w:r>
    </w:p>
    <w:p w14:paraId="657785C5" w14:textId="77777777" w:rsidR="000B0F76" w:rsidRPr="00703114" w:rsidRDefault="000B0F76" w:rsidP="00162A3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84748" w:rsidRPr="0070311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03114">
        <w:rPr>
          <w:rFonts w:ascii="HG丸ｺﾞｼｯｸM-PRO" w:eastAsia="HG丸ｺﾞｼｯｸM-PRO" w:hAnsi="HG丸ｺﾞｼｯｸM-PRO" w:hint="eastAsia"/>
          <w:sz w:val="22"/>
        </w:rPr>
        <w:t>例：</w:t>
      </w:r>
      <w:r w:rsidR="00BF66C2" w:rsidRPr="00703114">
        <w:rPr>
          <w:rFonts w:ascii="HG丸ｺﾞｼｯｸM-PRO" w:eastAsia="HG丸ｺﾞｼｯｸM-PRO" w:hAnsi="HG丸ｺﾞｼｯｸM-PRO" w:hint="eastAsia"/>
          <w:sz w:val="22"/>
        </w:rPr>
        <w:t>運転免許証，</w:t>
      </w:r>
      <w:r w:rsidR="00703114">
        <w:rPr>
          <w:rFonts w:ascii="HG丸ｺﾞｼｯｸM-PRO" w:eastAsia="HG丸ｺﾞｼｯｸM-PRO" w:hAnsi="HG丸ｺﾞｼｯｸM-PRO" w:hint="eastAsia"/>
          <w:sz w:val="22"/>
        </w:rPr>
        <w:t>マイナンバー</w:t>
      </w:r>
      <w:r w:rsidR="0043483A" w:rsidRPr="00703114">
        <w:rPr>
          <w:rFonts w:ascii="HG丸ｺﾞｼｯｸM-PRO" w:eastAsia="HG丸ｺﾞｼｯｸM-PRO" w:hAnsi="HG丸ｺﾞｼｯｸM-PRO" w:hint="eastAsia"/>
          <w:sz w:val="22"/>
        </w:rPr>
        <w:t>カード，</w:t>
      </w:r>
      <w:r w:rsidR="00475A98" w:rsidRPr="00475A98">
        <w:rPr>
          <w:rFonts w:ascii="HG丸ｺﾞｼｯｸM-PRO" w:eastAsia="HG丸ｺﾞｼｯｸM-PRO" w:hAnsi="HG丸ｺﾞｼｯｸM-PRO" w:hint="eastAsia"/>
          <w:sz w:val="22"/>
        </w:rPr>
        <w:t>加入している健康保険の資格確認書</w:t>
      </w:r>
      <w:r w:rsidRPr="00703114">
        <w:rPr>
          <w:rFonts w:ascii="HG丸ｺﾞｼｯｸM-PRO" w:eastAsia="HG丸ｺﾞｼｯｸM-PRO" w:hAnsi="HG丸ｺﾞｼｯｸM-PRO" w:hint="eastAsia"/>
          <w:sz w:val="22"/>
        </w:rPr>
        <w:t>など</w:t>
      </w:r>
    </w:p>
    <w:p w14:paraId="3553BC52" w14:textId="77777777" w:rsidR="00695A26" w:rsidRPr="00703114" w:rsidRDefault="00695A26" w:rsidP="00695A26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あて先を記入して必要な切手を貼った返信用封筒</w:t>
      </w:r>
    </w:p>
    <w:p w14:paraId="686C62E3" w14:textId="77777777" w:rsidR="00695A26" w:rsidRDefault="00695A26" w:rsidP="00695A26">
      <w:pPr>
        <w:ind w:left="240" w:firstLine="600"/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※送付先は旧住所または新住所へ送付いたします。</w:t>
      </w:r>
    </w:p>
    <w:p w14:paraId="211A9B26" w14:textId="77777777" w:rsidR="00A07ED5" w:rsidRPr="00703114" w:rsidRDefault="00A07ED5" w:rsidP="00695A26">
      <w:pPr>
        <w:ind w:left="240" w:firstLine="60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国外転出の場合は不要です。</w:t>
      </w:r>
    </w:p>
    <w:p w14:paraId="14BEBDE0" w14:textId="77777777" w:rsidR="00695A26" w:rsidRPr="00703114" w:rsidRDefault="00703114" w:rsidP="00695A26">
      <w:pPr>
        <w:ind w:firstLine="8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A07ED5">
        <w:rPr>
          <w:rFonts w:ascii="HG丸ｺﾞｼｯｸM-PRO" w:eastAsia="HG丸ｺﾞｼｯｸM-PRO" w:hAnsi="HG丸ｺﾞｼｯｸM-PRO" w:hint="eastAsia"/>
          <w:sz w:val="22"/>
        </w:rPr>
        <w:t>有効な</w:t>
      </w:r>
      <w:r w:rsidR="00695A26" w:rsidRPr="00703114">
        <w:rPr>
          <w:rFonts w:ascii="HG丸ｺﾞｼｯｸM-PRO" w:eastAsia="HG丸ｺﾞｼｯｸM-PRO" w:hAnsi="HG丸ｺﾞｼｯｸM-PRO" w:hint="eastAsia"/>
          <w:sz w:val="22"/>
        </w:rPr>
        <w:t>マイナンバーカード</w:t>
      </w:r>
      <w:r w:rsidR="00475A98">
        <w:rPr>
          <w:rFonts w:ascii="HG丸ｺﾞｼｯｸM-PRO" w:eastAsia="HG丸ｺﾞｼｯｸM-PRO" w:hAnsi="HG丸ｺﾞｼｯｸM-PRO" w:hint="eastAsia"/>
          <w:sz w:val="22"/>
        </w:rPr>
        <w:t>を</w:t>
      </w:r>
      <w:r w:rsidR="00A07ED5">
        <w:rPr>
          <w:rFonts w:ascii="HG丸ｺﾞｼｯｸM-PRO" w:eastAsia="HG丸ｺﾞｼｯｸM-PRO" w:hAnsi="HG丸ｺﾞｼｯｸM-PRO" w:hint="eastAsia"/>
          <w:sz w:val="22"/>
        </w:rPr>
        <w:t>お持ちの場合は、省略可能です</w:t>
      </w:r>
      <w:r w:rsidR="00695A26" w:rsidRPr="0070311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486EF46" w14:textId="77777777" w:rsidR="000B0F76" w:rsidRPr="00703114" w:rsidRDefault="000B0F76" w:rsidP="00CD69C3">
      <w:pPr>
        <w:numPr>
          <w:ilvl w:val="0"/>
          <w:numId w:val="2"/>
        </w:numPr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下記の医療保険等に該当されていた</w:t>
      </w:r>
      <w:r w:rsidR="005F7F82" w:rsidRPr="00703114">
        <w:rPr>
          <w:rFonts w:ascii="HG丸ｺﾞｼｯｸM-PRO" w:eastAsia="HG丸ｺﾞｼｯｸM-PRO" w:hAnsi="HG丸ｺﾞｼｯｸM-PRO" w:hint="eastAsia"/>
          <w:sz w:val="22"/>
        </w:rPr>
        <w:t>人</w:t>
      </w:r>
      <w:r w:rsidRPr="00703114">
        <w:rPr>
          <w:rFonts w:ascii="HG丸ｺﾞｼｯｸM-PRO" w:eastAsia="HG丸ｺﾞｼｯｸM-PRO" w:hAnsi="HG丸ｺﾞｼｯｸM-PRO" w:hint="eastAsia"/>
          <w:sz w:val="22"/>
        </w:rPr>
        <w:t>は</w:t>
      </w:r>
      <w:r w:rsidR="008F6541" w:rsidRPr="00703114">
        <w:rPr>
          <w:rFonts w:ascii="HG丸ｺﾞｼｯｸM-PRO" w:eastAsia="HG丸ｺﾞｼｯｸM-PRO" w:hAnsi="HG丸ｺﾞｼｯｸM-PRO" w:hint="eastAsia"/>
          <w:sz w:val="22"/>
        </w:rPr>
        <w:t>，</w:t>
      </w:r>
      <w:r w:rsidRPr="00703114">
        <w:rPr>
          <w:rFonts w:ascii="HG丸ｺﾞｼｯｸM-PRO" w:eastAsia="HG丸ｺﾞｼｯｸM-PRO" w:hAnsi="HG丸ｺﾞｼｯｸM-PRO" w:hint="eastAsia"/>
          <w:sz w:val="22"/>
        </w:rPr>
        <w:t>その医療保険証等</w:t>
      </w:r>
    </w:p>
    <w:p w14:paraId="77963368" w14:textId="77777777" w:rsidR="008B7CC7" w:rsidRPr="00703114" w:rsidRDefault="000B0F76" w:rsidP="000B0F76">
      <w:pPr>
        <w:ind w:firstLineChars="300" w:firstLine="660"/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・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国民健康保険に加入されていた</w:t>
      </w:r>
      <w:r w:rsidR="005F7F82" w:rsidRPr="00703114">
        <w:rPr>
          <w:rFonts w:ascii="HG丸ｺﾞｼｯｸM-PRO" w:eastAsia="HG丸ｺﾞｼｯｸM-PRO" w:hAnsi="HG丸ｺﾞｼｯｸM-PRO" w:hint="eastAsia"/>
          <w:sz w:val="22"/>
        </w:rPr>
        <w:t>人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は国民健康保険</w:t>
      </w:r>
      <w:r w:rsidR="001D5808">
        <w:rPr>
          <w:rFonts w:ascii="HG丸ｺﾞｼｯｸM-PRO" w:eastAsia="HG丸ｺﾞｼｯｸM-PRO" w:hAnsi="HG丸ｺﾞｼｯｸM-PRO" w:hint="eastAsia"/>
          <w:sz w:val="22"/>
        </w:rPr>
        <w:t>の</w:t>
      </w:r>
      <w:r w:rsidR="00475A98">
        <w:rPr>
          <w:rFonts w:ascii="HG丸ｺﾞｼｯｸM-PRO" w:eastAsia="HG丸ｺﾞｼｯｸM-PRO" w:hAnsi="HG丸ｺﾞｼｯｸM-PRO" w:hint="eastAsia"/>
          <w:sz w:val="22"/>
        </w:rPr>
        <w:t>資格確認書</w:t>
      </w:r>
      <w:r w:rsidR="00A0190A">
        <w:rPr>
          <w:rFonts w:ascii="HG丸ｺﾞｼｯｸM-PRO" w:eastAsia="HG丸ｺﾞｼｯｸM-PRO" w:hAnsi="HG丸ｺﾞｼｯｸM-PRO" w:hint="eastAsia"/>
          <w:sz w:val="22"/>
        </w:rPr>
        <w:t>または資格情報のお知らせ</w:t>
      </w:r>
    </w:p>
    <w:p w14:paraId="583F1B09" w14:textId="77777777" w:rsidR="008B7CC7" w:rsidRPr="00703114" w:rsidRDefault="000B0F76" w:rsidP="000B0F76">
      <w:pPr>
        <w:ind w:firstLineChars="300" w:firstLine="660"/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・後期高齢者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医療</w:t>
      </w:r>
      <w:r w:rsidRPr="00703114">
        <w:rPr>
          <w:rFonts w:ascii="HG丸ｺﾞｼｯｸM-PRO" w:eastAsia="HG丸ｺﾞｼｯｸM-PRO" w:hAnsi="HG丸ｺﾞｼｯｸM-PRO" w:hint="eastAsia"/>
          <w:sz w:val="22"/>
        </w:rPr>
        <w:t>保険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に</w:t>
      </w:r>
      <w:r w:rsidRPr="00703114">
        <w:rPr>
          <w:rFonts w:ascii="HG丸ｺﾞｼｯｸM-PRO" w:eastAsia="HG丸ｺﾞｼｯｸM-PRO" w:hAnsi="HG丸ｺﾞｼｯｸM-PRO" w:hint="eastAsia"/>
          <w:sz w:val="22"/>
        </w:rPr>
        <w:t>加入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されていた</w:t>
      </w:r>
      <w:r w:rsidR="005F7F82" w:rsidRPr="00703114">
        <w:rPr>
          <w:rFonts w:ascii="HG丸ｺﾞｼｯｸM-PRO" w:eastAsia="HG丸ｺﾞｼｯｸM-PRO" w:hAnsi="HG丸ｺﾞｼｯｸM-PRO" w:hint="eastAsia"/>
          <w:sz w:val="22"/>
        </w:rPr>
        <w:t>人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は</w:t>
      </w:r>
      <w:r w:rsidRPr="00703114">
        <w:rPr>
          <w:rFonts w:ascii="HG丸ｺﾞｼｯｸM-PRO" w:eastAsia="HG丸ｺﾞｼｯｸM-PRO" w:hAnsi="HG丸ｺﾞｼｯｸM-PRO" w:hint="eastAsia"/>
          <w:sz w:val="22"/>
        </w:rPr>
        <w:t>後期高齢者医療</w:t>
      </w:r>
      <w:r w:rsidR="00A0190A">
        <w:rPr>
          <w:rFonts w:ascii="HG丸ｺﾞｼｯｸM-PRO" w:eastAsia="HG丸ｺﾞｼｯｸM-PRO" w:hAnsi="HG丸ｺﾞｼｯｸM-PRO" w:hint="eastAsia"/>
          <w:sz w:val="22"/>
        </w:rPr>
        <w:t>保険の</w:t>
      </w:r>
      <w:r w:rsidR="00475A98">
        <w:rPr>
          <w:rFonts w:ascii="HG丸ｺﾞｼｯｸM-PRO" w:eastAsia="HG丸ｺﾞｼｯｸM-PRO" w:hAnsi="HG丸ｺﾞｼｯｸM-PRO" w:hint="eastAsia"/>
          <w:sz w:val="22"/>
        </w:rPr>
        <w:t>資格確認書</w:t>
      </w:r>
    </w:p>
    <w:p w14:paraId="07FD04A9" w14:textId="77777777" w:rsidR="008B7CC7" w:rsidRPr="00703114" w:rsidRDefault="000B0F76" w:rsidP="000B0F76">
      <w:pPr>
        <w:ind w:firstLineChars="300" w:firstLine="660"/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・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介護保険に加入されていた</w:t>
      </w:r>
      <w:r w:rsidR="005F7F82" w:rsidRPr="00703114">
        <w:rPr>
          <w:rFonts w:ascii="HG丸ｺﾞｼｯｸM-PRO" w:eastAsia="HG丸ｺﾞｼｯｸM-PRO" w:hAnsi="HG丸ｺﾞｼｯｸM-PRO" w:hint="eastAsia"/>
          <w:sz w:val="22"/>
        </w:rPr>
        <w:t>人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は介護保険証</w:t>
      </w:r>
    </w:p>
    <w:p w14:paraId="10A87973" w14:textId="77777777" w:rsidR="00CF0817" w:rsidRPr="00703114" w:rsidRDefault="000B0F76" w:rsidP="00CF0817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・</w:t>
      </w:r>
      <w:r w:rsidR="00342991" w:rsidRPr="00703114">
        <w:rPr>
          <w:rFonts w:ascii="HG丸ｺﾞｼｯｸM-PRO" w:eastAsia="HG丸ｺﾞｼｯｸM-PRO" w:hAnsi="HG丸ｺﾞｼｯｸM-PRO" w:hint="eastAsia"/>
          <w:sz w:val="22"/>
        </w:rPr>
        <w:t>子ども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医療に該当されていた</w:t>
      </w:r>
      <w:r w:rsidR="005F7F82" w:rsidRPr="00703114">
        <w:rPr>
          <w:rFonts w:ascii="HG丸ｺﾞｼｯｸM-PRO" w:eastAsia="HG丸ｺﾞｼｯｸM-PRO" w:hAnsi="HG丸ｺﾞｼｯｸM-PRO" w:hint="eastAsia"/>
          <w:sz w:val="22"/>
        </w:rPr>
        <w:t>人</w:t>
      </w:r>
      <w:r w:rsidR="008B7CC7" w:rsidRPr="00703114">
        <w:rPr>
          <w:rFonts w:ascii="HG丸ｺﾞｼｯｸM-PRO" w:eastAsia="HG丸ｺﾞｼｯｸM-PRO" w:hAnsi="HG丸ｺﾞｼｯｸM-PRO" w:hint="eastAsia"/>
          <w:sz w:val="22"/>
        </w:rPr>
        <w:t>は</w:t>
      </w:r>
      <w:r w:rsidR="00342991" w:rsidRPr="00703114">
        <w:rPr>
          <w:rFonts w:ascii="HG丸ｺﾞｼｯｸM-PRO" w:eastAsia="HG丸ｺﾞｼｯｸM-PRO" w:hAnsi="HG丸ｺﾞｼｯｸM-PRO" w:hint="eastAsia"/>
          <w:sz w:val="22"/>
        </w:rPr>
        <w:t>子ども医療費助成受給券</w:t>
      </w:r>
    </w:p>
    <w:p w14:paraId="2A47F124" w14:textId="77777777" w:rsidR="00CF0817" w:rsidRDefault="00CF0817" w:rsidP="00CF0817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代理人が手続きする場合は委任状</w:t>
      </w:r>
    </w:p>
    <w:p w14:paraId="24FACD0B" w14:textId="77777777" w:rsidR="005D1CF2" w:rsidRPr="00703114" w:rsidRDefault="005D1CF2" w:rsidP="005D1CF2">
      <w:pPr>
        <w:ind w:left="240" w:firstLine="600"/>
        <w:rPr>
          <w:rFonts w:ascii="HG丸ｺﾞｼｯｸM-PRO" w:eastAsia="HG丸ｺﾞｼｯｸM-PRO" w:hAnsi="HG丸ｺﾞｼｯｸM-PRO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※委任状は成田市を転出する人がすべて記入してください。</w:t>
      </w:r>
    </w:p>
    <w:p w14:paraId="4498E61A" w14:textId="77777777" w:rsidR="00CF0817" w:rsidRPr="00703114" w:rsidRDefault="00CF0817" w:rsidP="00CF0817">
      <w:pPr>
        <w:ind w:left="851"/>
        <w:rPr>
          <w:rFonts w:ascii="HG丸ｺﾞｼｯｸM-PRO" w:eastAsia="HG丸ｺﾞｼｯｸM-PRO" w:hAnsi="HG丸ｺﾞｼｯｸM-PRO" w:hint="eastAsia"/>
          <w:sz w:val="22"/>
        </w:rPr>
      </w:pPr>
      <w:r w:rsidRPr="00703114">
        <w:rPr>
          <w:rFonts w:ascii="HG丸ｺﾞｼｯｸM-PRO" w:eastAsia="HG丸ｺﾞｼｯｸM-PRO" w:hAnsi="HG丸ｺﾞｼｯｸM-PRO" w:hint="eastAsia"/>
          <w:sz w:val="22"/>
        </w:rPr>
        <w:t>※代理人の本人確認書類を添付してください。</w:t>
      </w:r>
    </w:p>
    <w:p w14:paraId="38C05BBF" w14:textId="77777777" w:rsidR="005D1CF2" w:rsidRPr="00703114" w:rsidRDefault="005D1CF2" w:rsidP="005D1CF2">
      <w:pPr>
        <w:ind w:left="851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pict w14:anchorId="11A0947E">
          <v:group id="_x0000_s2052" style="position:absolute;left:0;text-align:left;margin-left:335.25pt;margin-top:13.5pt;width:185.25pt;height:104.25pt;z-index:251657728" coordorigin="7410,13590" coordsize="3705,20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7410;top:14025;width:3705;height:1650">
              <v:textbox style="mso-next-textbox:#_x0000_s2050" inset="5.85pt,.7pt,5.85pt,.7pt">
                <w:txbxContent>
                  <w:p w14:paraId="608E72F9" w14:textId="77777777" w:rsidR="00CF0817" w:rsidRPr="00703114" w:rsidRDefault="00703114" w:rsidP="00703114">
                    <w:pPr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703114">
                      <w:rPr>
                        <w:rFonts w:ascii="HG丸ｺﾞｼｯｸM-PRO" w:eastAsia="HG丸ｺﾞｼｯｸM-PRO" w:hAnsi="HG丸ｺﾞｼｯｸM-PRO" w:hint="eastAsia"/>
                      </w:rPr>
                      <w:t>〒286-8585</w:t>
                    </w:r>
                  </w:p>
                  <w:p w14:paraId="53DDA0A9" w14:textId="77777777" w:rsidR="00703114" w:rsidRPr="00703114" w:rsidRDefault="00703114" w:rsidP="00703114">
                    <w:pPr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703114">
                      <w:rPr>
                        <w:rFonts w:ascii="HG丸ｺﾞｼｯｸM-PRO" w:eastAsia="HG丸ｺﾞｼｯｸM-PRO" w:hAnsi="HG丸ｺﾞｼｯｸM-PRO" w:hint="eastAsia"/>
                      </w:rPr>
                      <w:t>千葉県成田市花崎町760番地</w:t>
                    </w:r>
                  </w:p>
                  <w:p w14:paraId="786943F0" w14:textId="77777777" w:rsidR="00703114" w:rsidRPr="00703114" w:rsidRDefault="00703114" w:rsidP="00703114">
                    <w:pPr>
                      <w:jc w:val="left"/>
                      <w:rPr>
                        <w:rFonts w:ascii="HG丸ｺﾞｼｯｸM-PRO" w:eastAsia="HG丸ｺﾞｼｯｸM-PRO" w:hAnsi="HG丸ｺﾞｼｯｸM-PRO"/>
                      </w:rPr>
                    </w:pPr>
                    <w:r w:rsidRPr="00703114">
                      <w:rPr>
                        <w:rFonts w:ascii="HG丸ｺﾞｼｯｸM-PRO" w:eastAsia="HG丸ｺﾞｼｯｸM-PRO" w:hAnsi="HG丸ｺﾞｼｯｸM-PRO" w:hint="eastAsia"/>
                      </w:rPr>
                      <w:t>成田市役所　市民課</w:t>
                    </w:r>
                  </w:p>
                  <w:p w14:paraId="79605881" w14:textId="77777777" w:rsidR="00703114" w:rsidRPr="00703114" w:rsidRDefault="00703114" w:rsidP="00703114">
                    <w:pPr>
                      <w:jc w:val="left"/>
                      <w:rPr>
                        <w:rFonts w:ascii="HG丸ｺﾞｼｯｸM-PRO" w:eastAsia="HG丸ｺﾞｼｯｸM-PRO" w:hAnsi="HG丸ｺﾞｼｯｸM-PRO" w:hint="eastAsia"/>
                      </w:rPr>
                    </w:pPr>
                    <w:r w:rsidRPr="00703114">
                      <w:rPr>
                        <w:rFonts w:ascii="HG丸ｺﾞｼｯｸM-PRO" w:eastAsia="HG丸ｺﾞｼｯｸM-PRO" w:hAnsi="HG丸ｺﾞｼｯｸM-PRO" w:hint="eastAsia"/>
                      </w:rPr>
                      <w:t>TEL：0476-20-1525</w:t>
                    </w:r>
                  </w:p>
                </w:txbxContent>
              </v:textbox>
            </v:shape>
            <v:roundrect id="_x0000_s2051" style="position:absolute;left:7410;top:13590;width:1485;height:555" arcsize="10923f" filled="f" stroked="f">
              <v:textbox style="mso-next-textbox:#_x0000_s2051" inset="5.85pt,.7pt,5.85pt,.7pt">
                <w:txbxContent>
                  <w:p w14:paraId="54158472" w14:textId="77777777" w:rsidR="004C0730" w:rsidRPr="004C0730" w:rsidRDefault="004C0730" w:rsidP="004C0730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 w:rsidRPr="004C0730">
                      <w:rPr>
                        <w:rFonts w:ascii="HG丸ｺﾞｼｯｸM-PRO" w:eastAsia="HG丸ｺﾞｼｯｸM-PRO" w:hAnsi="HG丸ｺﾞｼｯｸM-PRO" w:hint="eastAsia"/>
                      </w:rPr>
                      <w:t>〈送付先〉</w:t>
                    </w:r>
                  </w:p>
                </w:txbxContent>
              </v:textbox>
            </v:roundrect>
          </v:group>
        </w:pict>
      </w:r>
      <w:r>
        <w:rPr>
          <w:rFonts w:ascii="HG丸ｺﾞｼｯｸM-PRO" w:eastAsia="HG丸ｺﾞｼｯｸM-PRO" w:hAnsi="HG丸ｺﾞｼｯｸM-PRO" w:hint="eastAsia"/>
          <w:sz w:val="22"/>
        </w:rPr>
        <w:t>※成田市</w:t>
      </w:r>
      <w:r w:rsidR="00AB639E">
        <w:rPr>
          <w:rFonts w:ascii="HG丸ｺﾞｼｯｸM-PRO" w:eastAsia="HG丸ｺﾞｼｯｸM-PRO" w:hAnsi="HG丸ｺﾞｼｯｸM-PRO" w:hint="eastAsia"/>
          <w:sz w:val="22"/>
        </w:rPr>
        <w:t>で同一世帯員の</w:t>
      </w:r>
      <w:r w:rsidRPr="00703114">
        <w:rPr>
          <w:rFonts w:ascii="HG丸ｺﾞｼｯｸM-PRO" w:eastAsia="HG丸ｺﾞｼｯｸM-PRO" w:hAnsi="HG丸ｺﾞｼｯｸM-PRO" w:hint="eastAsia"/>
          <w:sz w:val="22"/>
        </w:rPr>
        <w:t>方が届け出する場合は不要です。</w:t>
      </w:r>
    </w:p>
    <w:p w14:paraId="468C823B" w14:textId="77777777" w:rsidR="00CF0817" w:rsidRPr="005D1CF2" w:rsidRDefault="00CF0817" w:rsidP="00CF0817">
      <w:pPr>
        <w:rPr>
          <w:rFonts w:ascii="HG丸ｺﾞｼｯｸM-PRO" w:eastAsia="HG丸ｺﾞｼｯｸM-PRO" w:hAnsi="HG丸ｺﾞｼｯｸM-PRO" w:hint="eastAsia"/>
        </w:rPr>
      </w:pPr>
    </w:p>
    <w:p w14:paraId="176CF517" w14:textId="77777777" w:rsidR="00B049B5" w:rsidRPr="00CF0817" w:rsidRDefault="00B049B5">
      <w:pPr>
        <w:rPr>
          <w:rFonts w:ascii="HG丸ｺﾞｼｯｸM-PRO" w:eastAsia="HG丸ｺﾞｼｯｸM-PRO" w:hAnsi="HG丸ｺﾞｼｯｸM-PRO" w:hint="eastAsia"/>
        </w:rPr>
      </w:pPr>
    </w:p>
    <w:p w14:paraId="4A033D29" w14:textId="77777777" w:rsidR="008B7CC7" w:rsidRPr="00B968A9" w:rsidRDefault="00CD69C3">
      <w:pPr>
        <w:rPr>
          <w:rFonts w:ascii="HG丸ｺﾞｼｯｸM-PRO" w:eastAsia="HG丸ｺﾞｼｯｸM-PRO" w:hAnsi="HG丸ｺﾞｼｯｸM-PRO"/>
          <w:b/>
        </w:rPr>
      </w:pPr>
      <w:r w:rsidRPr="00933374">
        <w:rPr>
          <w:rFonts w:ascii="HG丸ｺﾞｼｯｸM-PRO" w:eastAsia="HG丸ｺﾞｼｯｸM-PRO" w:hAnsi="HG丸ｺﾞｼｯｸM-PRO"/>
          <w:b/>
        </w:rPr>
        <w:br w:type="page"/>
      </w:r>
      <w:r w:rsidR="000C4D62" w:rsidRPr="00B968A9">
        <w:rPr>
          <w:rFonts w:ascii="HG丸ｺﾞｼｯｸM-PRO" w:eastAsia="HG丸ｺﾞｼｯｸM-PRO" w:hAnsi="HG丸ｺﾞｼｯｸM-PRO" w:hint="eastAsia"/>
          <w:b/>
        </w:rPr>
        <w:lastRenderedPageBreak/>
        <w:t>郵送による転出届</w:t>
      </w:r>
      <w:r w:rsidR="00B968A9" w:rsidRPr="00B968A9">
        <w:rPr>
          <w:rFonts w:ascii="HG丸ｺﾞｼｯｸM-PRO" w:eastAsia="HG丸ｺﾞｼｯｸM-PRO" w:hAnsi="HG丸ｺﾞｼｯｸM-PRO" w:hint="eastAsia"/>
          <w:b/>
        </w:rPr>
        <w:t>（転出証明書の郵送請求書）</w:t>
      </w:r>
    </w:p>
    <w:p w14:paraId="794E2482" w14:textId="77777777" w:rsidR="00933374" w:rsidRPr="00933374" w:rsidRDefault="00933374">
      <w:pPr>
        <w:rPr>
          <w:rFonts w:ascii="HG丸ｺﾞｼｯｸM-PRO" w:eastAsia="HG丸ｺﾞｼｯｸM-PRO" w:hAnsi="HG丸ｺﾞｼｯｸM-PRO" w:hint="eastAsia"/>
          <w:sz w:val="20"/>
        </w:rPr>
      </w:pPr>
      <w:r w:rsidRPr="00933374">
        <w:rPr>
          <w:rFonts w:ascii="HG丸ｺﾞｼｯｸM-PRO" w:eastAsia="HG丸ｺﾞｼｯｸM-PRO" w:hAnsi="HG丸ｺﾞｼｯｸM-PRO" w:hint="eastAsia"/>
          <w:sz w:val="20"/>
        </w:rPr>
        <w:t>成田市長　宛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828"/>
      </w:tblGrid>
      <w:tr w:rsidR="008C47B1" w:rsidRPr="008700C9" w14:paraId="45E4496C" w14:textId="77777777" w:rsidTr="008C47B1">
        <w:trPr>
          <w:trHeight w:val="324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B8E88" w14:textId="77777777" w:rsidR="008C47B1" w:rsidRPr="008700C9" w:rsidRDefault="008C47B1" w:rsidP="008700C9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</w:rPr>
              <w:t>届出人</w:t>
            </w:r>
            <w:r w:rsidRPr="00F164E7">
              <w:rPr>
                <w:rFonts w:ascii="HG丸ｺﾞｼｯｸM-PRO" w:eastAsia="HG丸ｺﾞｼｯｸM-PRO" w:hAnsi="HG丸ｺﾞｼｯｸM-PRO" w:hint="eastAsia"/>
                <w:sz w:val="22"/>
              </w:rPr>
              <w:t>（本人以外が手続きする場合はその方の氏名・住所を記載）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7C243" w14:textId="77777777" w:rsidR="008C47B1" w:rsidRPr="008C47B1" w:rsidRDefault="008C47B1" w:rsidP="008C47B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47B1">
              <w:rPr>
                <w:rFonts w:ascii="HG丸ｺﾞｼｯｸM-PRO" w:eastAsia="HG丸ｺﾞｼｯｸM-PRO" w:hAnsi="HG丸ｺﾞｼｯｸM-PRO" w:hint="eastAsia"/>
                <w:sz w:val="22"/>
              </w:rPr>
              <w:t>記入日：　　　　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47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47B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BB3BD6" w:rsidRPr="008700C9" w14:paraId="1260AB0B" w14:textId="77777777" w:rsidTr="004D49AE">
        <w:trPr>
          <w:trHeight w:val="615"/>
        </w:trPr>
        <w:tc>
          <w:tcPr>
            <w:tcW w:w="2376" w:type="dxa"/>
            <w:shd w:val="clear" w:color="auto" w:fill="DBDBDB"/>
            <w:vAlign w:val="center"/>
          </w:tcPr>
          <w:p w14:paraId="61E1A034" w14:textId="77777777" w:rsidR="00BB3BD6" w:rsidRPr="008700C9" w:rsidRDefault="00BB3BD6" w:rsidP="00870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7F18E0" w:rsidRPr="008700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27CBE147" w14:textId="77777777" w:rsidR="00BB3BD6" w:rsidRPr="008700C9" w:rsidRDefault="00BB3BD6" w:rsidP="008700C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  <w:sz w:val="18"/>
              </w:rPr>
              <w:t>署名または記名押印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538E3A55" w14:textId="77777777" w:rsidR="00BB3BD6" w:rsidRPr="008700C9" w:rsidRDefault="00BB3BD6" w:rsidP="008700C9">
            <w:pPr>
              <w:wordWrap w:val="0"/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8700C9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8700C9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8700C9">
              <w:rPr>
                <w:rFonts w:ascii="HG丸ｺﾞｼｯｸM-PRO" w:eastAsia="HG丸ｺﾞｼｯｸM-PRO" w:hAnsi="HG丸ｺﾞｼｯｸM-PRO" w:hint="eastAsia"/>
                <w:position w:val="-4"/>
                <w:sz w:val="36"/>
              </w:rPr>
              <w:instrText>○</w:instrTex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instrText>,印)</w:instrText>
            </w:r>
            <w:r w:rsidRPr="008700C9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B3BD6" w:rsidRPr="008700C9" w14:paraId="059A296F" w14:textId="77777777" w:rsidTr="004D49AE">
        <w:trPr>
          <w:trHeight w:val="804"/>
        </w:trPr>
        <w:tc>
          <w:tcPr>
            <w:tcW w:w="2376" w:type="dxa"/>
            <w:shd w:val="clear" w:color="auto" w:fill="DBDBDB"/>
            <w:vAlign w:val="center"/>
          </w:tcPr>
          <w:p w14:paraId="218E8882" w14:textId="77777777" w:rsidR="00BB3BD6" w:rsidRPr="008700C9" w:rsidRDefault="00BB3BD6" w:rsidP="008700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7F18E0" w:rsidRPr="008700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>所</w:t>
            </w:r>
          </w:p>
          <w:p w14:paraId="7417AFF3" w14:textId="77777777" w:rsidR="0069700A" w:rsidRPr="008700C9" w:rsidRDefault="0069700A" w:rsidP="008700C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  <w:sz w:val="18"/>
              </w:rPr>
              <w:t>（本人以外は必ず記入）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4BC5FD7B" w14:textId="77777777" w:rsidR="00BB3BD6" w:rsidRPr="008700C9" w:rsidRDefault="00C67B5C" w:rsidP="0069700A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4D49AE">
              <w:rPr>
                <w:rFonts w:ascii="HG丸ｺﾞｼｯｸM-PRO" w:eastAsia="HG丸ｺﾞｼｯｸM-PRO" w:hAnsi="HG丸ｺﾞｼｯｸM-PRO" w:hint="eastAsia"/>
                <w:sz w:val="16"/>
              </w:rPr>
              <w:t>（本人が申請し、旧住所または新住所</w:t>
            </w:r>
            <w:r w:rsidR="0069700A" w:rsidRPr="004D49AE">
              <w:rPr>
                <w:rFonts w:ascii="HG丸ｺﾞｼｯｸM-PRO" w:eastAsia="HG丸ｺﾞｼｯｸM-PRO" w:hAnsi="HG丸ｺﾞｼｯｸM-PRO" w:hint="eastAsia"/>
                <w:sz w:val="16"/>
              </w:rPr>
              <w:t>と</w:t>
            </w:r>
            <w:r w:rsidRPr="004D49AE">
              <w:rPr>
                <w:rFonts w:ascii="HG丸ｺﾞｼｯｸM-PRO" w:eastAsia="HG丸ｺﾞｼｯｸM-PRO" w:hAnsi="HG丸ｺﾞｼｯｸM-PRO" w:hint="eastAsia"/>
                <w:sz w:val="16"/>
              </w:rPr>
              <w:t>同じ場合は記載不要）</w:t>
            </w:r>
          </w:p>
        </w:tc>
      </w:tr>
      <w:tr w:rsidR="00162A34" w:rsidRPr="008700C9" w14:paraId="1E210D52" w14:textId="77777777" w:rsidTr="00470503">
        <w:trPr>
          <w:trHeight w:val="804"/>
        </w:trPr>
        <w:tc>
          <w:tcPr>
            <w:tcW w:w="2376" w:type="dxa"/>
            <w:shd w:val="clear" w:color="auto" w:fill="DBDBDB"/>
            <w:vAlign w:val="center"/>
          </w:tcPr>
          <w:p w14:paraId="06344153" w14:textId="77777777" w:rsidR="00162A34" w:rsidRPr="008700C9" w:rsidRDefault="00C5778A" w:rsidP="00C5778A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転出する人</w:t>
            </w:r>
            <w:r w:rsidR="00162A34" w:rsidRPr="008700C9">
              <w:rPr>
                <w:rFonts w:ascii="HG丸ｺﾞｼｯｸM-PRO" w:eastAsia="HG丸ｺﾞｼｯｸM-PRO" w:hAnsi="HG丸ｺﾞｼｯｸM-PRO" w:hint="eastAsia"/>
                <w:sz w:val="22"/>
              </w:rPr>
              <w:t>から見た関係（該当に○）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14:paraId="1DBAB0E5" w14:textId="77777777" w:rsidR="00162A34" w:rsidRPr="00470503" w:rsidRDefault="00470503" w:rsidP="00871FD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470503">
              <w:rPr>
                <w:rFonts w:ascii="HG丸ｺﾞｼｯｸM-PRO" w:eastAsia="HG丸ｺﾞｼｯｸM-PRO" w:hAnsi="HG丸ｺﾞｼｯｸM-PRO" w:hint="eastAsia"/>
                <w:sz w:val="22"/>
              </w:rPr>
              <w:t>本人</w:t>
            </w:r>
            <w:r w:rsidR="00871F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 w:rsidR="00DC3770">
              <w:rPr>
                <w:rFonts w:ascii="HG丸ｺﾞｼｯｸM-PRO" w:eastAsia="HG丸ｺﾞｼｯｸM-PRO" w:hAnsi="HG丸ｺﾞｼｯｸM-PRO" w:hint="eastAsia"/>
                <w:sz w:val="22"/>
              </w:rPr>
              <w:t>旧住所</w:t>
            </w:r>
            <w:r w:rsidRPr="00470503">
              <w:rPr>
                <w:rFonts w:ascii="HG丸ｺﾞｼｯｸM-PRO" w:eastAsia="HG丸ｺﾞｼｯｸM-PRO" w:hAnsi="HG丸ｺﾞｼｯｸM-PRO" w:hint="eastAsia"/>
                <w:sz w:val="22"/>
              </w:rPr>
              <w:t>で同一世帯</w:t>
            </w:r>
            <w:r w:rsidR="00871F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 w:rsidRPr="00470503">
              <w:rPr>
                <w:rFonts w:ascii="HG丸ｺﾞｼｯｸM-PRO" w:eastAsia="HG丸ｺﾞｼｯｸM-PRO" w:hAnsi="HG丸ｺﾞｼｯｸM-PRO" w:hint="eastAsia"/>
                <w:sz w:val="22"/>
              </w:rPr>
              <w:t>代理人（委任状が必要）</w:t>
            </w:r>
            <w:r w:rsidR="00871F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 w:rsidRPr="00470503">
              <w:rPr>
                <w:rFonts w:ascii="HG丸ｺﾞｼｯｸM-PRO" w:eastAsia="HG丸ｺﾞｼｯｸM-PRO" w:hAnsi="HG丸ｺﾞｼｯｸM-PRO" w:hint="eastAsia"/>
                <w:sz w:val="22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4705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705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BB3BD6" w:rsidRPr="008700C9" w14:paraId="15FBADCE" w14:textId="77777777" w:rsidTr="004D49AE">
        <w:trPr>
          <w:trHeight w:val="419"/>
        </w:trPr>
        <w:tc>
          <w:tcPr>
            <w:tcW w:w="2376" w:type="dxa"/>
            <w:shd w:val="clear" w:color="auto" w:fill="DBDBDB"/>
            <w:vAlign w:val="center"/>
          </w:tcPr>
          <w:p w14:paraId="7508CB3E" w14:textId="77777777" w:rsidR="00BB3BD6" w:rsidRPr="008700C9" w:rsidRDefault="00BB3BD6" w:rsidP="008700C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933374" w:rsidRPr="008700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933374" w:rsidRPr="008700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933374" w:rsidRPr="008700C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6D69FC29" w14:textId="77777777" w:rsidR="00BB3BD6" w:rsidRPr="008700C9" w:rsidRDefault="00BB3BD6" w:rsidP="00C67B5C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95A26" w:rsidRPr="008700C9" w14:paraId="6357F0C7" w14:textId="77777777" w:rsidTr="004D49AE">
        <w:trPr>
          <w:trHeight w:val="1978"/>
        </w:trPr>
        <w:tc>
          <w:tcPr>
            <w:tcW w:w="2376" w:type="dxa"/>
            <w:shd w:val="clear" w:color="auto" w:fill="DBDBDB"/>
            <w:vAlign w:val="center"/>
          </w:tcPr>
          <w:p w14:paraId="73476384" w14:textId="77777777" w:rsidR="00F164E7" w:rsidRPr="008700C9" w:rsidRDefault="00AB6EC2" w:rsidP="00BB3B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マイナンバー</w:t>
            </w:r>
            <w:r w:rsidR="00695A26" w:rsidRPr="008700C9">
              <w:rPr>
                <w:rFonts w:ascii="HG丸ｺﾞｼｯｸM-PRO" w:eastAsia="HG丸ｺﾞｼｯｸM-PRO" w:hAnsi="HG丸ｺﾞｼｯｸM-PRO" w:hint="eastAsia"/>
                <w:sz w:val="22"/>
              </w:rPr>
              <w:t>カードまたは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民基本台帳</w:t>
            </w:r>
            <w:r w:rsidR="00695A26" w:rsidRPr="008700C9">
              <w:rPr>
                <w:rFonts w:ascii="HG丸ｺﾞｼｯｸM-PRO" w:eastAsia="HG丸ｺﾞｼｯｸM-PRO" w:hAnsi="HG丸ｺﾞｼｯｸM-PRO" w:hint="eastAsia"/>
                <w:sz w:val="22"/>
              </w:rPr>
              <w:t>カードの有無</w:t>
            </w:r>
          </w:p>
          <w:p w14:paraId="14C1BB30" w14:textId="77777777" w:rsidR="00695A26" w:rsidRPr="008700C9" w:rsidRDefault="00695A26" w:rsidP="00BB3BD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  <w:sz w:val="22"/>
              </w:rPr>
              <w:t>（該当に○）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6736DA35" w14:textId="77777777" w:rsidR="00695A26" w:rsidRPr="008700C9" w:rsidRDefault="0069700A">
            <w:pPr>
              <w:rPr>
                <w:rFonts w:ascii="HG丸ｺﾞｼｯｸM-PRO" w:eastAsia="HG丸ｺﾞｼｯｸM-PRO" w:hAnsi="HG丸ｺﾞｼｯｸM-PRO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  <w:sz w:val="22"/>
              </w:rPr>
              <w:t>転出する人が、</w:t>
            </w:r>
            <w:r w:rsidR="00703114">
              <w:rPr>
                <w:rFonts w:ascii="HG丸ｺﾞｼｯｸM-PRO" w:eastAsia="HG丸ｺﾞｼｯｸM-PRO" w:hAnsi="HG丸ｺﾞｼｯｸM-PRO" w:hint="eastAsia"/>
                <w:sz w:val="22"/>
              </w:rPr>
              <w:t>マイナンバー</w:t>
            </w:r>
            <w:r w:rsidR="00703114" w:rsidRPr="008700C9">
              <w:rPr>
                <w:rFonts w:ascii="HG丸ｺﾞｼｯｸM-PRO" w:eastAsia="HG丸ｺﾞｼｯｸM-PRO" w:hAnsi="HG丸ｺﾞｼｯｸM-PRO" w:hint="eastAsia"/>
                <w:sz w:val="22"/>
              </w:rPr>
              <w:t>カード</w:t>
            </w:r>
            <w:r w:rsidR="00695A26" w:rsidRPr="008700C9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14:paraId="3E5DFED1" w14:textId="77777777" w:rsidR="00695A26" w:rsidRPr="008700C9" w:rsidRDefault="00695A26" w:rsidP="008700C9">
            <w:pPr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8700C9">
              <w:rPr>
                <w:rFonts w:ascii="HG丸ｺﾞｼｯｸM-PRO" w:eastAsia="HG丸ｺﾞｼｯｸM-PRO" w:hAnsi="HG丸ｺﾞｼｯｸM-PRO" w:hint="eastAsia"/>
              </w:rPr>
              <w:t xml:space="preserve">・持っている　</w:t>
            </w:r>
            <w:r w:rsidR="00EF33EC" w:rsidRPr="008700C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700C9">
              <w:rPr>
                <w:rFonts w:ascii="HG丸ｺﾞｼｯｸM-PRO" w:eastAsia="HG丸ｺﾞｼｯｸM-PRO" w:hAnsi="HG丸ｺﾞｼｯｸM-PRO" w:hint="eastAsia"/>
              </w:rPr>
              <w:t xml:space="preserve">　　・持っていない</w:t>
            </w:r>
          </w:p>
          <w:p w14:paraId="3705706B" w14:textId="77777777" w:rsidR="00933374" w:rsidRPr="00183B33" w:rsidRDefault="00695A26" w:rsidP="00EF33E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83B33">
              <w:rPr>
                <w:rFonts w:ascii="HG丸ｺﾞｼｯｸM-PRO" w:eastAsia="HG丸ｺﾞｼｯｸM-PRO" w:hAnsi="HG丸ｺﾞｼｯｸM-PRO" w:hint="eastAsia"/>
                <w:sz w:val="20"/>
              </w:rPr>
              <w:t>※持っている場合は転出証明書を郵送しません。</w:t>
            </w:r>
            <w:r w:rsidR="00EF33EC" w:rsidRPr="00183B33">
              <w:rPr>
                <w:rFonts w:ascii="HG丸ｺﾞｼｯｸM-PRO" w:eastAsia="HG丸ｺﾞｼｯｸM-PRO" w:hAnsi="HG丸ｺﾞｼｯｸM-PRO" w:hint="eastAsia"/>
                <w:sz w:val="20"/>
              </w:rPr>
              <w:t>返信用封筒は不要です。</w:t>
            </w:r>
            <w:r w:rsidRPr="00162A34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成田市での転出処理が終わりましたら、上記の電話番号にご連絡します。連絡が来たら新住所の自治体</w:t>
            </w:r>
            <w:r w:rsidR="00EF33EC" w:rsidRPr="00162A34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へ、カードを</w:t>
            </w:r>
            <w:r w:rsidR="000C4D62" w:rsidRPr="00162A34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持って</w:t>
            </w:r>
            <w:r w:rsidRPr="00162A34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転入手続きを行ってください。</w:t>
            </w:r>
            <w:r w:rsidR="00162A34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（日中つながる連絡先をご記入ください。）</w:t>
            </w:r>
          </w:p>
          <w:p w14:paraId="66B68033" w14:textId="77777777" w:rsidR="00695A26" w:rsidRPr="00183B33" w:rsidRDefault="004D49AE" w:rsidP="00EF33E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83B33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EF33EC" w:rsidRPr="00183B33">
              <w:rPr>
                <w:rFonts w:ascii="HG丸ｺﾞｼｯｸM-PRO" w:eastAsia="HG丸ｺﾞｼｯｸM-PRO" w:hAnsi="HG丸ｺﾞｼｯｸM-PRO" w:hint="eastAsia"/>
                <w:sz w:val="20"/>
              </w:rPr>
              <w:t>転入届は新住所に住み始めてから14日以内に行ってください。</w:t>
            </w:r>
          </w:p>
          <w:p w14:paraId="026121BD" w14:textId="77777777" w:rsidR="004D49AE" w:rsidRPr="008700C9" w:rsidRDefault="004D49AE" w:rsidP="00183B33">
            <w:pPr>
              <w:rPr>
                <w:rFonts w:ascii="HG丸ｺﾞｼｯｸM-PRO" w:eastAsia="HG丸ｺﾞｼｯｸM-PRO" w:hAnsi="HG丸ｺﾞｼｯｸM-PRO" w:hint="eastAsia"/>
              </w:rPr>
            </w:pPr>
            <w:r w:rsidRPr="00183B33">
              <w:rPr>
                <w:rFonts w:ascii="HG丸ｺﾞｼｯｸM-PRO" w:eastAsia="HG丸ｺﾞｼｯｸM-PRO" w:hAnsi="HG丸ｺﾞｼｯｸM-PRO" w:hint="eastAsia"/>
                <w:sz w:val="20"/>
              </w:rPr>
              <w:t>※カードを紛失している場合、有効期限が切れている場合、新住所に住み始めてから14</w:t>
            </w:r>
            <w:r w:rsidR="00183B33" w:rsidRPr="00183B33">
              <w:rPr>
                <w:rFonts w:ascii="HG丸ｺﾞｼｯｸM-PRO" w:eastAsia="HG丸ｺﾞｼｯｸM-PRO" w:hAnsi="HG丸ｺﾞｼｯｸM-PRO" w:hint="eastAsia"/>
                <w:sz w:val="20"/>
              </w:rPr>
              <w:t>日以上経って</w:t>
            </w:r>
            <w:r w:rsidRPr="00183B33">
              <w:rPr>
                <w:rFonts w:ascii="HG丸ｺﾞｼｯｸM-PRO" w:eastAsia="HG丸ｺﾞｼｯｸM-PRO" w:hAnsi="HG丸ｺﾞｼｯｸM-PRO" w:hint="eastAsia"/>
                <w:sz w:val="20"/>
              </w:rPr>
              <w:t>いる場合は、持っていないに○をつけてください。返信用封筒の添付は必要です。</w:t>
            </w:r>
          </w:p>
        </w:tc>
      </w:tr>
    </w:tbl>
    <w:p w14:paraId="3FBCE713" w14:textId="77777777" w:rsidR="004E6C6D" w:rsidRPr="00933374" w:rsidRDefault="004E6C6D">
      <w:pPr>
        <w:rPr>
          <w:rFonts w:ascii="HG丸ｺﾞｼｯｸM-PRO" w:eastAsia="HG丸ｺﾞｼｯｸM-PRO" w:hAnsi="HG丸ｺﾞｼｯｸM-PRO" w:hint="eastAsia"/>
        </w:rPr>
      </w:pPr>
    </w:p>
    <w:tbl>
      <w:tblPr>
        <w:tblpPr w:leftFromText="142" w:rightFromText="142" w:vertAnchor="text" w:tblpY="1"/>
        <w:tblOverlap w:val="never"/>
        <w:tblW w:w="503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21"/>
        <w:gridCol w:w="1368"/>
        <w:gridCol w:w="4255"/>
        <w:gridCol w:w="628"/>
        <w:gridCol w:w="2156"/>
        <w:gridCol w:w="1629"/>
      </w:tblGrid>
      <w:tr w:rsidR="007F18E0" w:rsidRPr="00933374" w14:paraId="48D4D24D" w14:textId="77777777" w:rsidTr="004D49AE">
        <w:trPr>
          <w:trHeight w:val="540"/>
        </w:trPr>
        <w:tc>
          <w:tcPr>
            <w:tcW w:w="2949" w:type="pct"/>
            <w:gridSpan w:val="3"/>
            <w:shd w:val="clear" w:color="auto" w:fill="DBDBDB"/>
            <w:vAlign w:val="center"/>
          </w:tcPr>
          <w:p w14:paraId="4CF99A25" w14:textId="77777777" w:rsidR="007F18E0" w:rsidRPr="00933374" w:rsidRDefault="007F18E0" w:rsidP="004D49AE">
            <w:pPr>
              <w:jc w:val="center"/>
              <w:rPr>
                <w:rFonts w:ascii="HG丸ｺﾞｼｯｸM-PRO" w:eastAsia="HG丸ｺﾞｼｯｸM-PRO" w:hAnsi="HG丸ｺﾞｼｯｸM-PRO" w:hint="eastAsia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転出先住所に住み始めた日または住み始める</w:t>
            </w:r>
            <w:r w:rsidR="004D49AE">
              <w:rPr>
                <w:rFonts w:ascii="HG丸ｺﾞｼｯｸM-PRO" w:eastAsia="HG丸ｺﾞｼｯｸM-PRO" w:hAnsi="HG丸ｺﾞｼｯｸM-PRO" w:hint="eastAsia"/>
                <w:szCs w:val="22"/>
              </w:rPr>
              <w:t>予定の</w:t>
            </w: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日</w:t>
            </w:r>
          </w:p>
        </w:tc>
        <w:tc>
          <w:tcPr>
            <w:tcW w:w="2051" w:type="pct"/>
            <w:gridSpan w:val="3"/>
            <w:vAlign w:val="center"/>
          </w:tcPr>
          <w:p w14:paraId="1E9B59E8" w14:textId="77777777" w:rsidR="007F18E0" w:rsidRPr="00933374" w:rsidRDefault="007F18E0" w:rsidP="007F18E0">
            <w:pPr>
              <w:jc w:val="center"/>
              <w:rPr>
                <w:rFonts w:ascii="HG丸ｺﾞｼｯｸM-PRO" w:eastAsia="HG丸ｺﾞｼｯｸM-PRO" w:hAnsi="HG丸ｺﾞｼｯｸM-PRO" w:hint="eastAsia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令和　　　年　　　月　　　日</w:t>
            </w:r>
          </w:p>
        </w:tc>
      </w:tr>
      <w:tr w:rsidR="00EF33EC" w:rsidRPr="00933374" w14:paraId="5241FA65" w14:textId="77777777" w:rsidTr="004D49AE">
        <w:trPr>
          <w:trHeight w:val="727"/>
        </w:trPr>
        <w:tc>
          <w:tcPr>
            <w:tcW w:w="971" w:type="pct"/>
            <w:gridSpan w:val="2"/>
            <w:shd w:val="clear" w:color="auto" w:fill="DBDBDB"/>
            <w:vAlign w:val="center"/>
          </w:tcPr>
          <w:p w14:paraId="2794B695" w14:textId="77777777" w:rsidR="00EF33EC" w:rsidRPr="00933374" w:rsidRDefault="00EF33EC" w:rsidP="007F18E0">
            <w:pPr>
              <w:jc w:val="center"/>
              <w:rPr>
                <w:rFonts w:ascii="HG丸ｺﾞｼｯｸM-PRO" w:eastAsia="HG丸ｺﾞｼｯｸM-PRO" w:hAnsi="HG丸ｺﾞｼｯｸM-PRO" w:hint="eastAsia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旧住所</w:t>
            </w:r>
          </w:p>
        </w:tc>
        <w:tc>
          <w:tcPr>
            <w:tcW w:w="4029" w:type="pct"/>
            <w:gridSpan w:val="4"/>
          </w:tcPr>
          <w:p w14:paraId="0F2D271B" w14:textId="77777777" w:rsidR="00EF33EC" w:rsidRPr="00933374" w:rsidRDefault="00B968A9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千葉県</w:t>
            </w:r>
            <w:r w:rsidR="007F18E0"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成田市</w:t>
            </w:r>
          </w:p>
        </w:tc>
      </w:tr>
      <w:tr w:rsidR="00EF33EC" w:rsidRPr="00933374" w14:paraId="3BC2329F" w14:textId="77777777" w:rsidTr="004D49AE">
        <w:trPr>
          <w:trHeight w:val="556"/>
        </w:trPr>
        <w:tc>
          <w:tcPr>
            <w:tcW w:w="971" w:type="pct"/>
            <w:gridSpan w:val="2"/>
            <w:shd w:val="clear" w:color="auto" w:fill="DBDBDB"/>
            <w:vAlign w:val="center"/>
          </w:tcPr>
          <w:p w14:paraId="482FC863" w14:textId="77777777" w:rsidR="00EF33EC" w:rsidRPr="00933374" w:rsidRDefault="00EF33EC" w:rsidP="007F18E0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旧住所世帯主</w:t>
            </w:r>
          </w:p>
        </w:tc>
        <w:tc>
          <w:tcPr>
            <w:tcW w:w="4029" w:type="pct"/>
            <w:gridSpan w:val="4"/>
            <w:vAlign w:val="center"/>
          </w:tcPr>
          <w:p w14:paraId="6C2753AE" w14:textId="77777777" w:rsidR="00EF33EC" w:rsidRPr="00933374" w:rsidRDefault="00EF33EC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F33EC" w:rsidRPr="00933374" w14:paraId="733F0478" w14:textId="77777777" w:rsidTr="004D49AE">
        <w:trPr>
          <w:trHeight w:val="704"/>
        </w:trPr>
        <w:tc>
          <w:tcPr>
            <w:tcW w:w="971" w:type="pct"/>
            <w:gridSpan w:val="2"/>
            <w:shd w:val="clear" w:color="auto" w:fill="DBDBDB"/>
            <w:vAlign w:val="center"/>
          </w:tcPr>
          <w:p w14:paraId="241CD3B5" w14:textId="77777777" w:rsidR="00EF33EC" w:rsidRPr="00933374" w:rsidRDefault="00EF33EC" w:rsidP="007F18E0">
            <w:pPr>
              <w:jc w:val="center"/>
              <w:rPr>
                <w:rFonts w:ascii="HG丸ｺﾞｼｯｸM-PRO" w:eastAsia="HG丸ｺﾞｼｯｸM-PRO" w:hAnsi="HG丸ｺﾞｼｯｸM-PRO" w:hint="eastAsia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新住所</w:t>
            </w:r>
          </w:p>
        </w:tc>
        <w:tc>
          <w:tcPr>
            <w:tcW w:w="4029" w:type="pct"/>
            <w:gridSpan w:val="4"/>
            <w:vAlign w:val="center"/>
          </w:tcPr>
          <w:p w14:paraId="00F28759" w14:textId="77777777" w:rsidR="00EF33EC" w:rsidRPr="00933374" w:rsidRDefault="00EF33EC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F33EC" w:rsidRPr="00933374" w14:paraId="6C05BB85" w14:textId="77777777" w:rsidTr="004D49AE">
        <w:trPr>
          <w:trHeight w:val="556"/>
        </w:trPr>
        <w:tc>
          <w:tcPr>
            <w:tcW w:w="971" w:type="pct"/>
            <w:gridSpan w:val="2"/>
            <w:shd w:val="clear" w:color="auto" w:fill="DBDBDB"/>
            <w:vAlign w:val="center"/>
          </w:tcPr>
          <w:p w14:paraId="539B7710" w14:textId="77777777" w:rsidR="00EF33EC" w:rsidRPr="00933374" w:rsidRDefault="00EF33EC" w:rsidP="007F18E0">
            <w:pPr>
              <w:jc w:val="center"/>
              <w:rPr>
                <w:rFonts w:ascii="HG丸ｺﾞｼｯｸM-PRO" w:eastAsia="HG丸ｺﾞｼｯｸM-PRO" w:hAnsi="HG丸ｺﾞｼｯｸM-PRO" w:hint="eastAsia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Cs w:val="22"/>
              </w:rPr>
              <w:t>新住所世帯主</w:t>
            </w:r>
          </w:p>
        </w:tc>
        <w:tc>
          <w:tcPr>
            <w:tcW w:w="4029" w:type="pct"/>
            <w:gridSpan w:val="4"/>
            <w:vAlign w:val="center"/>
          </w:tcPr>
          <w:p w14:paraId="0E3395C7" w14:textId="77777777" w:rsidR="00EF33EC" w:rsidRPr="00933374" w:rsidRDefault="00EF33EC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7F18E0" w:rsidRPr="00933374" w14:paraId="6A8F8256" w14:textId="77777777" w:rsidTr="007F18E0">
        <w:trPr>
          <w:trHeight w:val="170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32F7E16B" w14:textId="77777777" w:rsidR="007F18E0" w:rsidRPr="00933374" w:rsidRDefault="007F18E0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住所は部屋番号やマンション名がある場合、すべて記入してください。</w:t>
            </w:r>
          </w:p>
        </w:tc>
      </w:tr>
      <w:tr w:rsidR="00F8360E" w:rsidRPr="00933374" w14:paraId="64BA052C" w14:textId="77777777" w:rsidTr="008700C9">
        <w:trPr>
          <w:trHeight w:val="423"/>
        </w:trPr>
        <w:tc>
          <w:tcPr>
            <w:tcW w:w="335" w:type="pct"/>
            <w:shd w:val="clear" w:color="auto" w:fill="DBDBDB"/>
            <w:vAlign w:val="center"/>
          </w:tcPr>
          <w:p w14:paraId="1E880D7D" w14:textId="77777777" w:rsidR="00294F97" w:rsidRPr="00933374" w:rsidRDefault="00B049B5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№</w:t>
            </w:r>
          </w:p>
        </w:tc>
        <w:tc>
          <w:tcPr>
            <w:tcW w:w="2906" w:type="pct"/>
            <w:gridSpan w:val="3"/>
            <w:shd w:val="clear" w:color="auto" w:fill="DBDBDB"/>
            <w:vAlign w:val="center"/>
          </w:tcPr>
          <w:p w14:paraId="647A2BA1" w14:textId="77777777" w:rsidR="00294F97" w:rsidRPr="00B96FA0" w:rsidRDefault="00294F97" w:rsidP="00B96FA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転出する</w:t>
            </w:r>
            <w:r w:rsidR="005F7F82" w:rsidRPr="00933374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B96FA0">
              <w:rPr>
                <w:rFonts w:ascii="HG丸ｺﾞｼｯｸM-PRO" w:eastAsia="HG丸ｺﾞｼｯｸM-PRO" w:hAnsi="HG丸ｺﾞｼｯｸM-PRO" w:hint="eastAsia"/>
              </w:rPr>
              <w:t>全員</w:t>
            </w: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氏名</w:t>
            </w:r>
          </w:p>
        </w:tc>
        <w:tc>
          <w:tcPr>
            <w:tcW w:w="1002" w:type="pct"/>
            <w:shd w:val="clear" w:color="auto" w:fill="DBDBDB"/>
            <w:vAlign w:val="center"/>
          </w:tcPr>
          <w:p w14:paraId="3DE8BAAC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57" w:type="pct"/>
            <w:shd w:val="clear" w:color="auto" w:fill="DBDBDB"/>
            <w:vAlign w:val="center"/>
          </w:tcPr>
          <w:p w14:paraId="244E23A4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</w:tr>
      <w:tr w:rsidR="00F8360E" w:rsidRPr="00933374" w14:paraId="60A7F02D" w14:textId="77777777" w:rsidTr="008700C9">
        <w:trPr>
          <w:trHeight w:val="572"/>
        </w:trPr>
        <w:tc>
          <w:tcPr>
            <w:tcW w:w="335" w:type="pct"/>
            <w:shd w:val="clear" w:color="auto" w:fill="DBDBDB"/>
            <w:vAlign w:val="center"/>
          </w:tcPr>
          <w:p w14:paraId="4F654479" w14:textId="77777777" w:rsidR="00294F97" w:rsidRPr="00933374" w:rsidRDefault="008F6541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2906" w:type="pct"/>
            <w:gridSpan w:val="3"/>
            <w:vAlign w:val="center"/>
          </w:tcPr>
          <w:p w14:paraId="7B00A77A" w14:textId="77777777" w:rsidR="00294F97" w:rsidRPr="00933374" w:rsidRDefault="00294F97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002" w:type="pct"/>
            <w:vAlign w:val="center"/>
          </w:tcPr>
          <w:p w14:paraId="6325E522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・昭・平</w:t>
            </w:r>
            <w:r w:rsidR="00FB7168"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令</w:t>
            </w:r>
          </w:p>
          <w:p w14:paraId="3FD44642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　　・</w:t>
            </w:r>
          </w:p>
        </w:tc>
        <w:tc>
          <w:tcPr>
            <w:tcW w:w="757" w:type="pct"/>
            <w:vAlign w:val="center"/>
          </w:tcPr>
          <w:p w14:paraId="4D9823F3" w14:textId="77777777" w:rsidR="00294F97" w:rsidRPr="00933374" w:rsidRDefault="00294F97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F8360E" w:rsidRPr="00933374" w14:paraId="4506377F" w14:textId="77777777" w:rsidTr="008700C9">
        <w:trPr>
          <w:trHeight w:val="670"/>
        </w:trPr>
        <w:tc>
          <w:tcPr>
            <w:tcW w:w="335" w:type="pct"/>
            <w:shd w:val="clear" w:color="auto" w:fill="DBDBDB"/>
            <w:vAlign w:val="center"/>
          </w:tcPr>
          <w:p w14:paraId="25B5D274" w14:textId="77777777" w:rsidR="00294F97" w:rsidRPr="00933374" w:rsidRDefault="008F6541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  <w:tc>
          <w:tcPr>
            <w:tcW w:w="2906" w:type="pct"/>
            <w:gridSpan w:val="3"/>
            <w:vAlign w:val="center"/>
          </w:tcPr>
          <w:p w14:paraId="4B577964" w14:textId="77777777" w:rsidR="00294F97" w:rsidRPr="00933374" w:rsidRDefault="00294F97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002" w:type="pct"/>
            <w:vAlign w:val="center"/>
          </w:tcPr>
          <w:p w14:paraId="75D8D594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・昭・平</w:t>
            </w:r>
            <w:r w:rsidR="00FB7168"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令</w:t>
            </w:r>
          </w:p>
          <w:p w14:paraId="1A869052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　　・</w:t>
            </w:r>
          </w:p>
        </w:tc>
        <w:tc>
          <w:tcPr>
            <w:tcW w:w="757" w:type="pct"/>
            <w:vAlign w:val="center"/>
          </w:tcPr>
          <w:p w14:paraId="375B4F83" w14:textId="77777777" w:rsidR="00294F97" w:rsidRPr="00933374" w:rsidRDefault="00294F97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F8360E" w:rsidRPr="00933374" w14:paraId="64D66FD5" w14:textId="77777777" w:rsidTr="008700C9">
        <w:trPr>
          <w:trHeight w:val="720"/>
        </w:trPr>
        <w:tc>
          <w:tcPr>
            <w:tcW w:w="335" w:type="pct"/>
            <w:shd w:val="clear" w:color="auto" w:fill="DBDBDB"/>
            <w:vAlign w:val="center"/>
          </w:tcPr>
          <w:p w14:paraId="1A8BD3FD" w14:textId="77777777" w:rsidR="00294F97" w:rsidRPr="00933374" w:rsidRDefault="008F6541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</w:p>
        </w:tc>
        <w:tc>
          <w:tcPr>
            <w:tcW w:w="2906" w:type="pct"/>
            <w:gridSpan w:val="3"/>
            <w:vAlign w:val="center"/>
          </w:tcPr>
          <w:p w14:paraId="01504404" w14:textId="77777777" w:rsidR="00294F97" w:rsidRPr="00933374" w:rsidRDefault="00294F97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002" w:type="pct"/>
            <w:vAlign w:val="center"/>
          </w:tcPr>
          <w:p w14:paraId="7F4DFC48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・昭・平</w:t>
            </w:r>
            <w:r w:rsidR="00FB7168"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令</w:t>
            </w:r>
          </w:p>
          <w:p w14:paraId="6DD44426" w14:textId="77777777" w:rsidR="00294F97" w:rsidRPr="00933374" w:rsidRDefault="00294F97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　　・</w:t>
            </w:r>
          </w:p>
        </w:tc>
        <w:tc>
          <w:tcPr>
            <w:tcW w:w="757" w:type="pct"/>
            <w:vAlign w:val="center"/>
          </w:tcPr>
          <w:p w14:paraId="03476410" w14:textId="77777777" w:rsidR="00294F97" w:rsidRPr="00933374" w:rsidRDefault="00294F97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0C4D62" w:rsidRPr="00933374" w14:paraId="36EC09E6" w14:textId="77777777" w:rsidTr="008700C9">
        <w:trPr>
          <w:trHeight w:val="720"/>
        </w:trPr>
        <w:tc>
          <w:tcPr>
            <w:tcW w:w="335" w:type="pct"/>
            <w:shd w:val="clear" w:color="auto" w:fill="DBDBDB"/>
            <w:vAlign w:val="center"/>
          </w:tcPr>
          <w:p w14:paraId="118D3D2A" w14:textId="77777777" w:rsidR="000C4D62" w:rsidRPr="00933374" w:rsidRDefault="000C4D62" w:rsidP="000C4D62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2906" w:type="pct"/>
            <w:gridSpan w:val="3"/>
            <w:vAlign w:val="center"/>
          </w:tcPr>
          <w:p w14:paraId="72702542" w14:textId="77777777" w:rsidR="000C4D62" w:rsidRPr="00933374" w:rsidRDefault="000C4D62" w:rsidP="000C4D6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002" w:type="pct"/>
            <w:vAlign w:val="center"/>
          </w:tcPr>
          <w:p w14:paraId="53524D3C" w14:textId="77777777" w:rsidR="000C4D62" w:rsidRPr="00933374" w:rsidRDefault="000C4D62" w:rsidP="000C4D62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・昭・平・令</w:t>
            </w:r>
          </w:p>
          <w:p w14:paraId="1769E52B" w14:textId="77777777" w:rsidR="000C4D62" w:rsidRPr="00933374" w:rsidRDefault="000C4D62" w:rsidP="000C4D62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　　・</w:t>
            </w:r>
          </w:p>
        </w:tc>
        <w:tc>
          <w:tcPr>
            <w:tcW w:w="757" w:type="pct"/>
            <w:vAlign w:val="center"/>
          </w:tcPr>
          <w:p w14:paraId="54896B73" w14:textId="77777777" w:rsidR="000C4D62" w:rsidRPr="00933374" w:rsidRDefault="000C4D62" w:rsidP="000C4D62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BD4E6D" w:rsidRPr="00933374" w14:paraId="48BC577D" w14:textId="77777777" w:rsidTr="008700C9">
        <w:trPr>
          <w:trHeight w:val="720"/>
        </w:trPr>
        <w:tc>
          <w:tcPr>
            <w:tcW w:w="335" w:type="pct"/>
            <w:shd w:val="clear" w:color="auto" w:fill="DBDBDB"/>
            <w:vAlign w:val="center"/>
          </w:tcPr>
          <w:p w14:paraId="18447E58" w14:textId="77777777" w:rsidR="00BD4E6D" w:rsidRPr="00933374" w:rsidRDefault="00C67B5C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2906" w:type="pct"/>
            <w:gridSpan w:val="3"/>
            <w:vAlign w:val="center"/>
          </w:tcPr>
          <w:p w14:paraId="16AFBBE1" w14:textId="77777777" w:rsidR="00BD4E6D" w:rsidRPr="00933374" w:rsidRDefault="00BD4E6D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002" w:type="pct"/>
            <w:vAlign w:val="center"/>
          </w:tcPr>
          <w:p w14:paraId="6EC76C45" w14:textId="77777777" w:rsidR="00BD4E6D" w:rsidRPr="00933374" w:rsidRDefault="00BD4E6D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・昭・平</w:t>
            </w:r>
            <w:r w:rsidR="00FB7168"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令</w:t>
            </w:r>
          </w:p>
          <w:p w14:paraId="7391827B" w14:textId="77777777" w:rsidR="00BD4E6D" w:rsidRPr="00933374" w:rsidRDefault="00BD4E6D" w:rsidP="007F18E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3337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　　・</w:t>
            </w:r>
          </w:p>
        </w:tc>
        <w:tc>
          <w:tcPr>
            <w:tcW w:w="757" w:type="pct"/>
            <w:vAlign w:val="center"/>
          </w:tcPr>
          <w:p w14:paraId="3047ACC9" w14:textId="77777777" w:rsidR="00BD4E6D" w:rsidRPr="00933374" w:rsidRDefault="00BD4E6D" w:rsidP="007F18E0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14:paraId="7C752049" w14:textId="77777777" w:rsidR="00B049B5" w:rsidRPr="00C67B5C" w:rsidRDefault="00C67B5C">
      <w:pPr>
        <w:rPr>
          <w:rFonts w:ascii="HG丸ｺﾞｼｯｸM-PRO" w:eastAsia="HG丸ｺﾞｼｯｸM-PRO" w:hAnsi="HG丸ｺﾞｼｯｸM-PRO"/>
          <w:sz w:val="20"/>
        </w:rPr>
      </w:pPr>
      <w:r w:rsidRPr="00C67B5C">
        <w:rPr>
          <w:rFonts w:ascii="HG丸ｺﾞｼｯｸM-PRO" w:eastAsia="HG丸ｺﾞｼｯｸM-PRO" w:hAnsi="HG丸ｺﾞｼｯｸM-PRO" w:hint="eastAsia"/>
          <w:sz w:val="20"/>
        </w:rPr>
        <w:t>転出手続きが終わっている方で、転出証明書の再発行を希望する場合は、以下に理由を記載してください。</w:t>
      </w:r>
    </w:p>
    <w:p w14:paraId="34649478" w14:textId="77777777" w:rsidR="00C67B5C" w:rsidRPr="00C67B5C" w:rsidRDefault="00C67B5C">
      <w:pPr>
        <w:rPr>
          <w:rFonts w:ascii="HG丸ｺﾞｼｯｸM-PRO" w:eastAsia="HG丸ｺﾞｼｯｸM-PRO" w:hAnsi="HG丸ｺﾞｼｯｸM-PRO" w:hint="eastAsia"/>
          <w:sz w:val="16"/>
        </w:rPr>
      </w:pPr>
      <w:r w:rsidRPr="00C67B5C">
        <w:rPr>
          <w:rFonts w:ascii="HG丸ｺﾞｼｯｸM-PRO" w:eastAsia="HG丸ｺﾞｼｯｸM-PRO" w:hAnsi="HG丸ｺﾞｼｯｸM-PRO" w:hint="eastAsia"/>
          <w:sz w:val="20"/>
        </w:rPr>
        <w:t>再発行理由</w:t>
      </w:r>
      <w:r w:rsidRPr="00C67B5C">
        <w:rPr>
          <w:rFonts w:ascii="HG丸ｺﾞｼｯｸM-PRO" w:eastAsia="HG丸ｺﾞｼｯｸM-PRO" w:hAnsi="HG丸ｺﾞｼｯｸM-PRO" w:hint="eastAsia"/>
          <w:sz w:val="16"/>
        </w:rPr>
        <w:t>（例</w:t>
      </w:r>
      <w:r>
        <w:rPr>
          <w:rFonts w:ascii="HG丸ｺﾞｼｯｸM-PRO" w:eastAsia="HG丸ｺﾞｼｯｸM-PRO" w:hAnsi="HG丸ｺﾞｼｯｸM-PRO" w:hint="eastAsia"/>
          <w:sz w:val="16"/>
        </w:rPr>
        <w:t>：</w:t>
      </w:r>
      <w:r w:rsidRPr="00C67B5C">
        <w:rPr>
          <w:rFonts w:ascii="HG丸ｺﾞｼｯｸM-PRO" w:eastAsia="HG丸ｺﾞｼｯｸM-PRO" w:hAnsi="HG丸ｺﾞｼｯｸM-PRO" w:hint="eastAsia"/>
          <w:sz w:val="16"/>
        </w:rPr>
        <w:t>引っ越し作業中に紛失してしま</w:t>
      </w:r>
      <w:r>
        <w:rPr>
          <w:rFonts w:ascii="HG丸ｺﾞｼｯｸM-PRO" w:eastAsia="HG丸ｺﾞｼｯｸM-PRO" w:hAnsi="HG丸ｺﾞｼｯｸM-PRO" w:hint="eastAsia"/>
          <w:sz w:val="16"/>
        </w:rPr>
        <w:t>った</w:t>
      </w:r>
      <w:r w:rsidR="00871FD4">
        <w:rPr>
          <w:rFonts w:ascii="HG丸ｺﾞｼｯｸM-PRO" w:eastAsia="HG丸ｺﾞｼｯｸM-PRO" w:hAnsi="HG丸ｺﾞｼｯｸM-PRO" w:hint="eastAsia"/>
          <w:sz w:val="16"/>
        </w:rPr>
        <w:t xml:space="preserve">　など</w:t>
      </w:r>
      <w:r>
        <w:rPr>
          <w:rFonts w:ascii="HG丸ｺﾞｼｯｸM-PRO" w:eastAsia="HG丸ｺﾞｼｯｸM-PRO" w:hAnsi="HG丸ｺﾞｼｯｸM-PRO" w:hint="eastAsia"/>
          <w:sz w:val="16"/>
        </w:rPr>
        <w:t>）</w:t>
      </w:r>
    </w:p>
    <w:sectPr w:rsidR="00C67B5C" w:rsidRPr="00C67B5C" w:rsidSect="004D49A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5D8B" w14:textId="77777777" w:rsidR="00986DD4" w:rsidRDefault="00986DD4" w:rsidP="000B0F76">
      <w:r>
        <w:separator/>
      </w:r>
    </w:p>
  </w:endnote>
  <w:endnote w:type="continuationSeparator" w:id="0">
    <w:p w14:paraId="16B86B43" w14:textId="77777777" w:rsidR="00986DD4" w:rsidRDefault="00986DD4" w:rsidP="000B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AB3D" w14:textId="77777777" w:rsidR="00986DD4" w:rsidRDefault="00986DD4" w:rsidP="000B0F76">
      <w:r>
        <w:separator/>
      </w:r>
    </w:p>
  </w:footnote>
  <w:footnote w:type="continuationSeparator" w:id="0">
    <w:p w14:paraId="3A15B51E" w14:textId="77777777" w:rsidR="00986DD4" w:rsidRDefault="00986DD4" w:rsidP="000B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39"/>
    <w:multiLevelType w:val="hybridMultilevel"/>
    <w:tmpl w:val="31D64A0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4F2297A"/>
    <w:multiLevelType w:val="hybridMultilevel"/>
    <w:tmpl w:val="BBF05D88"/>
    <w:lvl w:ilvl="0" w:tplc="9F285AB8">
      <w:start w:val="1"/>
      <w:numFmt w:val="decimalFullWidth"/>
      <w:lvlText w:val="%1．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B03E62"/>
    <w:multiLevelType w:val="hybridMultilevel"/>
    <w:tmpl w:val="C778C35C"/>
    <w:lvl w:ilvl="0" w:tplc="495A93E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D0270CD"/>
    <w:multiLevelType w:val="hybridMultilevel"/>
    <w:tmpl w:val="87A67E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EC51E4"/>
    <w:multiLevelType w:val="hybridMultilevel"/>
    <w:tmpl w:val="68063F86"/>
    <w:lvl w:ilvl="0" w:tplc="6BA86CDA">
      <w:start w:val="5"/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615789"/>
    <w:multiLevelType w:val="hybridMultilevel"/>
    <w:tmpl w:val="E04EC52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136064A"/>
    <w:multiLevelType w:val="hybridMultilevel"/>
    <w:tmpl w:val="C664936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2FC2936"/>
    <w:multiLevelType w:val="hybridMultilevel"/>
    <w:tmpl w:val="5ED0BA2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908568497">
    <w:abstractNumId w:val="4"/>
  </w:num>
  <w:num w:numId="2" w16cid:durableId="1585264783">
    <w:abstractNumId w:val="1"/>
  </w:num>
  <w:num w:numId="3" w16cid:durableId="103501299">
    <w:abstractNumId w:val="2"/>
  </w:num>
  <w:num w:numId="4" w16cid:durableId="953365995">
    <w:abstractNumId w:val="7"/>
  </w:num>
  <w:num w:numId="5" w16cid:durableId="698236221">
    <w:abstractNumId w:val="3"/>
  </w:num>
  <w:num w:numId="6" w16cid:durableId="194274930">
    <w:abstractNumId w:val="5"/>
  </w:num>
  <w:num w:numId="7" w16cid:durableId="1658148850">
    <w:abstractNumId w:val="0"/>
  </w:num>
  <w:num w:numId="8" w16cid:durableId="364520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CC7"/>
    <w:rsid w:val="000411CC"/>
    <w:rsid w:val="000510DF"/>
    <w:rsid w:val="000B0F76"/>
    <w:rsid w:val="000C4D62"/>
    <w:rsid w:val="000F2E5A"/>
    <w:rsid w:val="00113991"/>
    <w:rsid w:val="0013068C"/>
    <w:rsid w:val="00162A34"/>
    <w:rsid w:val="00183B33"/>
    <w:rsid w:val="001920D6"/>
    <w:rsid w:val="001B283E"/>
    <w:rsid w:val="001D3F24"/>
    <w:rsid w:val="001D5808"/>
    <w:rsid w:val="002357F3"/>
    <w:rsid w:val="00294F97"/>
    <w:rsid w:val="002A39AF"/>
    <w:rsid w:val="002C34E1"/>
    <w:rsid w:val="002D5975"/>
    <w:rsid w:val="00311604"/>
    <w:rsid w:val="0033668E"/>
    <w:rsid w:val="00342991"/>
    <w:rsid w:val="003A069A"/>
    <w:rsid w:val="0043483A"/>
    <w:rsid w:val="00447584"/>
    <w:rsid w:val="00470503"/>
    <w:rsid w:val="00475A98"/>
    <w:rsid w:val="00484748"/>
    <w:rsid w:val="00487EA6"/>
    <w:rsid w:val="004C0730"/>
    <w:rsid w:val="004D49AE"/>
    <w:rsid w:val="004E6C6D"/>
    <w:rsid w:val="00595CA5"/>
    <w:rsid w:val="005A00C8"/>
    <w:rsid w:val="005C059E"/>
    <w:rsid w:val="005D1CF2"/>
    <w:rsid w:val="005F7F82"/>
    <w:rsid w:val="00604630"/>
    <w:rsid w:val="006232F0"/>
    <w:rsid w:val="006647CD"/>
    <w:rsid w:val="006800DE"/>
    <w:rsid w:val="00681C43"/>
    <w:rsid w:val="006849D9"/>
    <w:rsid w:val="00686852"/>
    <w:rsid w:val="00695A26"/>
    <w:rsid w:val="0069700A"/>
    <w:rsid w:val="006A4E7B"/>
    <w:rsid w:val="006C08BF"/>
    <w:rsid w:val="00703114"/>
    <w:rsid w:val="00725723"/>
    <w:rsid w:val="00746282"/>
    <w:rsid w:val="007834DD"/>
    <w:rsid w:val="007A42EA"/>
    <w:rsid w:val="007D4DF8"/>
    <w:rsid w:val="007F18E0"/>
    <w:rsid w:val="00817847"/>
    <w:rsid w:val="008700C9"/>
    <w:rsid w:val="00871FD4"/>
    <w:rsid w:val="008B7CC7"/>
    <w:rsid w:val="008C47B1"/>
    <w:rsid w:val="008F1931"/>
    <w:rsid w:val="008F6541"/>
    <w:rsid w:val="00933374"/>
    <w:rsid w:val="00986DD4"/>
    <w:rsid w:val="009C796D"/>
    <w:rsid w:val="00A014F0"/>
    <w:rsid w:val="00A0190A"/>
    <w:rsid w:val="00A07ED5"/>
    <w:rsid w:val="00A7502B"/>
    <w:rsid w:val="00A90B97"/>
    <w:rsid w:val="00AA1C98"/>
    <w:rsid w:val="00AA52F7"/>
    <w:rsid w:val="00AB639E"/>
    <w:rsid w:val="00AB6EC2"/>
    <w:rsid w:val="00AC5952"/>
    <w:rsid w:val="00AC79B7"/>
    <w:rsid w:val="00B049B5"/>
    <w:rsid w:val="00B2579F"/>
    <w:rsid w:val="00B64746"/>
    <w:rsid w:val="00B77326"/>
    <w:rsid w:val="00B951F6"/>
    <w:rsid w:val="00B968A9"/>
    <w:rsid w:val="00B96FA0"/>
    <w:rsid w:val="00BA5679"/>
    <w:rsid w:val="00BB3BD6"/>
    <w:rsid w:val="00BB54F3"/>
    <w:rsid w:val="00BB77CF"/>
    <w:rsid w:val="00BD4E6D"/>
    <w:rsid w:val="00BF64E2"/>
    <w:rsid w:val="00BF66C2"/>
    <w:rsid w:val="00C50C59"/>
    <w:rsid w:val="00C5778A"/>
    <w:rsid w:val="00C67B5C"/>
    <w:rsid w:val="00CB287E"/>
    <w:rsid w:val="00CD69C3"/>
    <w:rsid w:val="00CF0817"/>
    <w:rsid w:val="00D04877"/>
    <w:rsid w:val="00D55B05"/>
    <w:rsid w:val="00D82053"/>
    <w:rsid w:val="00DB79A1"/>
    <w:rsid w:val="00DC3770"/>
    <w:rsid w:val="00DC4963"/>
    <w:rsid w:val="00DD2711"/>
    <w:rsid w:val="00E5736F"/>
    <w:rsid w:val="00E7235C"/>
    <w:rsid w:val="00E8418D"/>
    <w:rsid w:val="00EF33EC"/>
    <w:rsid w:val="00EF39CE"/>
    <w:rsid w:val="00F11C80"/>
    <w:rsid w:val="00F164E7"/>
    <w:rsid w:val="00F40D28"/>
    <w:rsid w:val="00F8360E"/>
    <w:rsid w:val="00FB716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40E0D0D"/>
  <w15:chartTrackingRefBased/>
  <w15:docId w15:val="{6F3F14B0-29A5-44EA-A6DC-82B959D9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C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1C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0F7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B0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0F76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E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E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5151-881F-4F1E-8F8A-BF813AB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0</Words>
  <Characters>1543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証明の郵送請求のしかた</vt:lpstr>
      <vt:lpstr>転出証明の郵送請求のしかた</vt:lpstr>
    </vt:vector>
  </TitlesOfParts>
  <LinksUpToDate>false</LinksUpToDate>
  <CharactersWithSpaces>1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